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 we are looking for proficient programmers to join our team to train our ai chatbots to code. you will work with the chatbots that we are building in order to measure their progress, as well as write and evaluate code. in this role you will need to be proficient in at least one programming language and able to solve coding problems (think leetcode, hackerrank, etc). for each coding problem, you must be able to explain how your solution solves the problem. benefits: this is a full-time or part-time remote position you ll be able to choose which projects you want to work on you can work on your own schedule projects are paid hourly, with bonuses on high-quality and high-volume work responsibilities: come up with diverse problems and solutions for a coding chatbot write high-quality answers and code snippets evaluate code quality produced by ai models for correctness and performance qualifications: fluency in english proficient in at least one programming language detail-oriented excellent writing and grammar skills a bachelor s degree (completed or in progress) note: payment is made via paypal. we will never ask for any money from you. paypal will handle any currency conversions from usd. this job is only available to those in the us, uk, ireland, canada, australia, or new zealand. those located outside of these countries will not see work or assessments available on our site at this time. job type: contract pay: from $40 per hour expected hours: 1 – 40 per week benefits: work from home location: washington, dc (required) work location: remote </w:t>
        <w:br/>
        <w:br/>
        <w:t xml:space="preserve"> -------------------------------------------------------------------------------------- </w:t>
        <w:br/>
        <w:br/>
        <w:t xml:space="preserve"> j̲o̲b̲ ̲d̲e̲s̲c̲r̲i̲p̲t̲i̲o̲n̲:̲ ̲  class="jobsearch-jobdescriptiontext jobsearch-jobcomponent-description css-kqe8pq eu4oa1w0"&gt;100% remote must be us based. our customer is on a mission to develop products and services for our customers around the world to maximize their data. we believe enabling data starts with foundational data strategy, data architecture, data science and engineering and the practice and discipline to scale and to drive meaningful customer and business impact. full-stack engineer (mid-level) are you a passionate full-stack engineer seeking an opportunity to contribute to cutting-edge applications and make a real impact? do you possess a deep understanding of both front-end and back-end technologies, and thrive in collaborative environments? as a full-stack engineer, you ll play a pivotal role in the development and deployment of our next-generation web applications. you ll leverage your expertise in front-end technologies like html, css, javascript, and react to craft intuitive and user-centric interfaces. on the back-end, you ll utilize your knowledge of python, node.js, and express to build robust and scalable systems that ensure seamless application performance. this role offers more than just technical challenges; it s an opportunity to: shape the future: be at the forefront of innovation, designing and developing applications that push the boundaries of our industry. collaborate with the best: join a team of talented and passionate engineers who are dedicated to achieving excellence together. make a real difference: contribute to products that positively impact the lives of our users, leaving a lasting legacy. thrive in a stimulating environment: enjoy a culture of continuous learning, open communication, and professional growth opportunities. to excel in this role, you should possess: 3+ years of experience as a full-stack engineer bachelor s degree in computer science or related field proficient in front-end technologies (i.e. html, css, javascript, react, nodejs, angular, express) strong understanding of back-end technologies (i.e.python, java, go) familiarity with databases (i.e. mysql, mongodb) practical experience working in cloud environments (i.e. aws or gcp) a passion for building high-quality, user-friendly applications excellent problem-solving and debugging skills the ability to work effectively both independently and as part of a team a positive attitude and a strong desire to learn and grow kaztronix is an equal opportunity employer and does not discriminate on the basis of race, color, national origin, sex, age, religion, disability, veteran status or any other consideration made unlawful by federal, state or local laws. in addition, all human resource actions in such areas as compensation, employee benefits, transfers, layoffs, training and development are to be administered objectively, without regard to race, color, religion, age, sex, national origin, disability, veteran status or any other consideration made unlawful by federal, state or local laws. by applying to the position, you acknowledge that your information will be used by kaztronix in processing your application.</w:t>
        <w:br/>
        <w:br/>
        <w:t xml:space="preserve"> -------------------------------------------------------------------------------------- </w:t>
        <w:br/>
        <w:br/>
        <w:t xml:space="preserve"> j̲o̲b̲ ̲d̲e̲s̲c̲r̲i̲p̲t̲i̲o̲n̲:̲ ̲ back-end developer (junior) position description cgi is in the top 5 largest global it companies spread across 40 countries with endless opportunities to expand and grow. as a cgi member, you have the opportunity to be a shareholder at cgi and join a family of over 90,000 members strong. would you like to grow with an it organization offering greater opportunity and challenge? join the cgi team and get your career on the fast track! want to leverage your experience and development skills in the judicial sector as a junior back-end developer? cgi is seeking a junior back-end developer who can bring in expertise and industry best practices define better development and engineering approaches. this is an exciting opportunity to augment your current skills, as well as learn new technologies. your future duties and responsibilities if you are looking for a new challenge and want to make a difference in the judicial sector, this role is for you. engage with architects product team to comprehend functional challenges, prototype new ideas, and new technologies, and help to create innovative solutions. design and develop solutions following established frameworks, application development standards and quality processes in projects will work within a fast-paced agile devops team contributing and collaborating with the scrum team daily. participate in all phases of agile methodology (planning, grooming, coding sprint items) required qualifications to be successful in this role 3+ years of back-end development experience 2+ years of experience working with aws including aws lambda experience with data application development and version control systems such as git. proficient in python scripting proficient in sql scripting desired: agile development experience experience working with the atlassian toolset experience with dynamodb or other nosql databases; redshift api design; api gateway experience elasticsearch opensearch experience experience with linux experience creating automated test cases using python #cgifederaljob #li-dd2 cgi is required by law in some jurisdictions to include a reasonable estimate of the compensation range for this role. the determination of this range includes various factors not limited to: skill set level; experience and training; and licensure and certifications. cgi typically does not hire individuals at or near the top of the range for their role. compensation decisions are dependent on the facts and circumstances of each case. a reasonable estimate of the current range is $66,300 - $127,700. together, as owners, let s turn meaningful insights into action. life at cgi is rooted in ownership, teamwork, respect and belonging. here, you ll reach your full potential because... you are invited to be an owner from day 1 as we work together to bring our dream to life. that s why we call ourselves cgi partners rather than employees. we benefit from our collective success and actively shape our company s strategy and direction. your work creates value. you ll develop innovative solutions and build relationships with teammates and clients while accessing global capabilities to scale your ideas, embrace new opportunities, and benefit from expansive industry and technology expertise. you ll shape your career by joining a company built to grow and last. you ll be supported by leaders who care about your health and well-being and provide you with opportunities to deepen your skills and broaden your horizons. come join our team-one of the largest it and business consulting services firms in the world. qualified applicants will receive consideration for employment without regard to their race, ethnicity, ancestry, color, sex, religion, creed, age, national origin, citizenship status, disability, pregnancy, medical condition, military and veteran status, marital status, sexual orientation or perceived sexual orientation, gender, gender identity, and gender expression, familial status, political affiliation, genetic information, height, weight,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position id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position id will not be returned.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consider for employment qualified applicants with arrests and conviction records in accordance with all local regulations and ordinances.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 if you are a developer with some experience but looking to broaden your expertise across a multitude of different applications, easset solutions electronic recycling is your next career step. we operate at the intersection of technology and sustainability, using advanced technology to process electronics in an efficient, safe, and data-secure manner. our current projects incorporate ecommerce apis, single page applications (spas), ai integrations, machine learning, automation, data destruction, cloud networking, raspberry pi devices, and more. what you ll be doing: develop and maintain web applications primarily using laravel and vue.js, alongside some wordpress management. engage in the integration of complex systems involving ecommerce platforms and logistical apis. contribute to ai and machine learning projects aimed at improving operational efficiencies. participate in unique projects involving raspberry pi devices. what we re looking for: a foundational understanding of php and javascript, with hands-on experience in laravel and vue.js. familiarity with html, css, bootstrap and contemporary web design principles. a proactive learner eager to engage in a diverse array of technology-driven projects. capability to manage deadlines and deliverables effectively in a dynamic environment. willingness to commute for in-person collaboration on certain projects as needed (preferred, but not necessary). what you ll get: the opportunity to work on innovative projects at the forefront of electronic recycling technology. exposure to diverse technologies and applications, expanding your professional skill set. a collaborative and supportive work environment committed to innovation and quality. a comprehensive benefits package. how to apply: interested in increasing the range of projects under your belt? send your cover letter, resume cv, and any samples of work. we look forward to discovering how you can contribute to our team at easset solutions electronic recycling! job type: full-time pay: $25 - $30 per hour expected hours: no less than 36 per week benefits: 401(k) dental insurance health insurance paid time off vision insurance experience level: 1 year 2 years under 1 year schedule: monday to friday experience: php js: 1 year (required) work location: hybrid remote in falls church, va 22046 </w:t>
        <w:br/>
        <w:br/>
        <w:t xml:space="preserve"> -------------------------------------------------------------------------------------- </w:t>
        <w:br/>
        <w:br/>
        <w:t xml:space="preserve"> j̲o̲b̲ ̲d̲e̲s̲c̲r̲i̲p̲t̲i̲o̲n̲:̲ ̲ our client is looking for a passionate software engineer to design, develop and install software solutions primarily working with the u.s. federal government. software engineer responsibilities include gathering user requirements, defining system functionality and writing code in various languages, like java or .net programming languages (e.g. c++ or jscript.net.). our ideal candidates are familiar with the software development life cycle (sdlc) from preliminary system analysis to tests and deployment. ultimately, the role of the software engineer is to build high-quality, innovative and fully performing software that complies with coding standards and technical design. responsibilities execute full software development life cycle (sdlc) develop flowcharts, layouts and documentation to identify requirements and solutions write well-designed, testable code produce specifications and determine operational feasibility integrate software components into a fully functional software system develop software verification plans and quality assurance procedures document and maintain software functionality troubleshoot, debug and upgrade existing systems deploy programs and evaluate user feedback comply with project plans and industry standards performs software systems testing with a focus on procedures and programming performs other related duties as assigned. skills excellent verbal and written communication excellent organizational skills and attention to detail excellent analytical and problem-solving skills extensive knowledge of software systems and programming languages proficient with software engineering tools and applications requirement bs degree in computer science, engineering or relevant field top secret clearance with full scope polygraph job types: contract, full-time pay: from $50 per hour benefits: 401(k) matching dental insurance health insurance paid time off vision insurance schedule: 8 hour shift day shift monday to friday ability to commute relocate: washington, dc: reliably commute or planning to relocate before starting work (preferred) application question(s): do you have a top secret clearance with a full scope polygraph? education: bachelor s (preferred) work location: in person </w:t>
        <w:br/>
        <w:br/>
        <w:t xml:space="preserve"> -------------------------------------------------------------------------------------- </w:t>
        <w:br/>
        <w:br/>
        <w:t xml:space="preserve"> j̲o̲b̲ ̲d̲e̲s̲c̲r̲i̲p̲t̲i̲o̲n̲:̲ ̲ gdit s military health team is hiring clinical database developer to support the office of regulated activities (ora) under the dod (dept. of army) located at ft. detrick in frederick, maryland. the office of regulated activities (ora) is a multidisciplinary team of regulatory affairs, compliance, and clinical support professionals dedicated to supporting the usamrdc mission of developing food and drug administration regulated medical products for the warfighter. the ora provides full-service, oversight, and consultation for regulatory, clinical, non-clinical, manufacturing, data management, biostatistics, product technical, safety monitoring. in this role, the clinical database developer will: be responsible as a performer or an oversight clinical database developer across multiple projects for the following, but are not limited to, data management activities and deliverables in various phases of the clinical trial lifecycle (e.g., pre-study start, study start up, study conduct, and study closure): participation in the review of sops, work instructions, policies, manuals user guides, and documents related to data collection and management activities and testing and validation documentation of data management systems. participation in the protocol review (from the initial drafts to finalization and subsequent amendments). creation and maintenance of mock electronic case report forms (ecrfs) for electronic data collection method or crfs for paper-based data collection method designed conforming to the required study data standards and the protocol-specific requirements and objectives. participation in the creation and maintenance of data management plans (dmps) describing the processes and procedures governing the data management activities for producing data management deliverables. participation in the creation and maintenance of data validation plans (dvps) outlining quality control checks on crf data that will be performed manually or programmatically within or externally from the protocol-specific data management databases. design, development, testing, validation, and maintenance of protocol-specific data management databases meeting and conforming to the approved mock ecrfs (or similar documentation listing the agreed data point collection) or approved database modification requests (post-go live), required study data standards, the protocol-specific requirements and objectives, applicable regulations and guidelines, and the respective systems capabilities and requirements: design, creation, and maintenance of protocol-specific data management database design specifications defining data definitions and structure conforming to the applicable study data standards, visit and form workflow and dynamic generation, warning flag and query generation edit checks, and monitoring tracking status parameter settings. preparation and setup of database instances for development testing, user acceptance testing (uat), training, and production. creation and maintenance of protocol-specific data management database testing and validation documentation: testing and validation plan describing the testing, validation, and documentation processes and procedures in the development testing phase, internal data management team testing phase, and user acceptance testing (uat) phase. supporting testing and validation documentation (e.g., test cases scripts, testing results findings logs summary, query listing, data outputs, data extractions, data dictionary, annotated crf). creation and maintenance of request, approval, and testing and validation documentation for all protocol-specific data management database modifications implemented after the initial release for production. conduct of development testing and uat. participation in the creation and maintenance of request and approval documentation for protocol-specific data management database production releases and locking unlocking. creation and maintenance of technical support plans describing the scope and level of support for end users on protocol-specific data management database technical issues. creation and maintenance of training support plans describing the scope and level of support on protocol-specific data management databases. participation in the preparation, conduct, and documentation of protocol-specific data management database trainings with end users on, including but are not limited to, data entry, source verification, query management, data management, reporting and data outputs, ecrf approval, and medical coding. participation in the creation and maintenance of the essential data management documents, including but are not limited to, crf completion instructions, data entry guidelines, medical coding conventions, self-evident corrections, data handling conventions, data clarification forms (dcfs), and data management deliverable checklist and tracking. participation in defining specifications and generation of reporting and data exports outputs (e.g., metrics reports, sas datasets, customized data listings in excel format). participation in defining system integration requirements and specifications, testing and validation implementation, and integrated data handling and reconciliation plans (e.g., interactive response technologies (irt), electronic clinical outcome assessment (ecoa)). review of external data transfer plans agreements and the supporting transfer specifications, testing and validation documentation (e.g., central laboratory, ecoa, pharmacokinetics (pk)). participation in the protocol-specific data management database closure, project closure, and study trial master file archiving of all data management deliverables (e.g., subject crfs, final query reports, final audit trial reports, interim and final raw data in clinical data acquisition standards harmonization (cdash), data from external sources transfers, essential data management documents). participation in the identification and registration of project risks related to data management processes, procedures, activities, and deliverables. provide data management oversight support that the clinical database developer is responsible for on data management activities conducted by data management vendors to ensure compliance with the applicable regulations (e.g., 21 cfr part 11, 21 cfr 312.62(c), 812.140(d), iso 14155), good clinical data management practices (gcdmp), good clinical practices (gcp), and ich guidelines and to ensure completion, quality, and integrity of data management deliverables meeting the requirements of the project-specific scope of works and agreements, protocols, applicable study data standards (e.g., cdash, study data tabulation model (sdtm), study data tabulation model implementation guide for medical devices (sdtmig-md), controlled terminology, therapeutic area), and industry standards. provide data management support that the clinical database developer is responsible for on data management activities and deliverables as the performer for projects to be conducted by ora data management. provide data management support complying with the applicable regulations (e.g., 21 cfr part 11, 21 cfr 312.62(c), 812.140(d), iso 14155), gcdmp, gcp, ich guidelines, study data standards, and industry standards. coordinate and collaborate with the internal ora data management team on data management timelines of the assigned data management deliverables, tasks, and activities. collaborate and consult with the mrdc s technical supporting team on the technical problem troubleshooting and system upgrade and maintenance activities of the mrdc in-house s clinical research data management system (crdms) and its components (e.g., inform edc, central designer, central coding). initiate, log, track, and maintain progress and history tracking of reported technical problems, corresponding resolutions, and their pertinent information for all projects supported by ora data management team using the mrdc in-house crdms. provide technical support related to protocol-specific data management databases to end users for all projects supported by ora data management team using the mrdc in-house crdms. be working in an integrated interdisciplinary team dynamic environment on projects governing under varying regulatory agencies depending on the products (e.g., drugs; vaccines, blood, and biologics; medical devices) and regulatory pathways (e.g., investigational device exemption (ide), investigational new drug (ind), new drug application (nda), biologic license applications (bla), emergency use authorization (eua)) on clinical research and trials in various phases and design. what you ll need to succeed: education: bachelor s degree in computer science, or a related discipline, or the equivalent combination of education, professional training, or work experience. required experience: 5 years of related clinical database development experience. security clearance level: must be able to obtain a t3. required skills and abilities: excellent written and oral communication skills. location: frederick, md (hybrid). us citizenship required gdit is your place: 401k with company match comprehensive health and wellness packages internal mobility team dedicated to helping you own your career professional growth opportunities including paid education and certifications cutting-edge technology you can learn from rest and recharge with paid vacation and holidays work requirements .cls-1{fill:none;stroke:#5b6670;stroke-miterlimit:10;stroke-width:2px} years of experience 5 + years of related experience may vary based on technical training, certification(s), or degree .cls-2{fill:none;stroke:#5b6670;stroke-miterlimit:10;stroke-width:2px} certification travel required none .cls-3{fill:none;stroke:#5d666f;stroke-miterlimit:10} citizenship u.s. citizenship required about our work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 about us we are professional and agile. our work environment includes: modern office setting food provided java developer entry level job duties:designs and develops user interfaces to internet intranet applications by setting expectations and features priorities throughout development life cycle; completing programming using languages and software products; designing and conducting tests. job type: full-time pay: $45,000 - $70,000 per year benefits: 401(k) dental insurance health insurance compensation package: bonus opportunities hourly pay performance bonus experience level: 1 year no experience needed under 1 year schedule: 8 hour shift day shift monday to friday language: english (required) work location: in person </w:t>
        <w:br/>
        <w:br/>
        <w:t xml:space="preserve"> -------------------------------------------------------------------------------------- </w:t>
        <w:br/>
        <w:br/>
        <w:t xml:space="preserve"> j̲o̲b̲ ̲d̲e̲s̲c̲r̲i̲p̲t̲i̲o̲n̲:̲ ̲ software developer associate deliver simple solutions to complex problems as a software developer associate at gdit. here, you ll tailor cutting-edge solutions to the unique requirements of our clients. with a career in application development, you ll make the end user s experience your priority and we ll make your career growth ours. at gdit, people are our differentiator. as a software developer associate you will help ensure today is safe and tomorrow is smarter. our work depends on software developer associate joining our team. how a software developer associate will make an impact researches, designs, develops, and or modifies enterprise-wide systems and or applications software assists with all phases of the software development lifecycle assists with analyzing user business needs and functionality to plan and design software systems to meet those needs assists with creating a variety of models and diagrams that show programmers the software code needed for an application performs software updates, refinement, testing, and debugging assists with the documentation of software or system for future maintenance and updates what you ll need to succeed: required experience: 0+ years of related experience required technical skills: software systems and software updates required skills and abilities: application development and software development preferred skills: problem solving us citizenship required gdit is your place: 401k with company match comprehensive health and wellness packages internal mobility team dedicated to helping you own your career professional growth opportunities including paid education and certifications cutting-edge technology you can learn from #greenway work requirements .cls-1{fill:none;stroke:#5b6670;stroke-miterlimit:10;stroke-width:2px} years of experience 0 + years of related experience may vary based on technical training, certification(s), or degree .cls-2{fill:none;stroke:#5b6670;stroke-miterlimit:10;stroke-width:2px} certification comptia - security+ - comptia travel required less than 10% .cls-3{fill:none;stroke:#5d666f;stroke-miterlimit:10} citizenship u.s. citizenship required about our work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 about us: ascolta focuses on delivering software development and design, devops and cloud migration services. we provide advanced technical services in the areas of information security, cloud management, adoption, and migration. ascolta develops and delivers system integration and professional services specializing in devops services that enable organizations to rapidly deploy solutions in the cloud or on premise. at ascolta, we look for individuals who are self-driven and have the passion to learn new skills and solve complex technical issues. the leadership for this role believes in creating a pleasant and inclusive workplace and building strong relationships and collaboration within the team. job description: software developers are responsible for designing, testing, and implementing new and updated software programs. the position allows developers to apply and expand their knowledge of computer science principles to support complex research and engineering. design, develop, document, test and debug applications software and systems. determine computer user needs; analyze system capabilities to resolve problems on program intent, output requirements, input data acquisition, programming techniques and controls. preparing operating instructions; ensuring software standards are met. providing solutions to a variety of technical problems of increasing scope and complexity as assigned. responsibilities: work assigned tasks independently. collaborate with team members to engineer best methods to integrate software seamlessly. support technical feasibility studies to identify new and emerging technologies to meet customer requirements. where necessary develop prototype capabilities for demonstration to stakeholders. inform project leads lead developers of task progress or blockers through participation in agile ceremonies. qualifications: successful candidates will have a bachelor s degree in computer science engineering or other related field and 5 years experience, or master s degree and 3 years experience. strong understanding of software development processes and software engineering concepts. experience with the following languages, operating systems, and tools: java, javascript, python, sql server, postgresql, linux, windows, puppet, docker, u.s. citizen eligible to obtain a department of defense (dod) position appropriate level security clearance. what makes you stand out: experience architecting and designing new software applications. drive and ability to learn new languages and technologies. ability to work collaboratively towards the success of the team. job type: full-time benefits: 401(k) dental insurance health insurance compensation package: bonus opportunities yearly pay experience level: 3 years 4 years 5 years 6 years 7 years schedule: 8 hour shift monday to friday ability to relocate: reston, va 20191: relocate before starting work (required) work location: hybrid remote in reston, va 20191 </w:t>
        <w:br/>
        <w:br/>
        <w:t xml:space="preserve"> -------------------------------------------------------------------------------------- </w:t>
        <w:br/>
        <w:br/>
        <w:t xml:space="preserve"> j̲o̲b̲ ̲d̲e̲s̲c̲r̲i̲p̲t̲i̲o̲n̲:̲ ̲ innova solutions is immediately hiring an apigee developer job type: full-time, contract job title: apigee developer job type: 12 months contract (with possible extension) location: mclean, va as an apigee developer, you will be responsible for deployment of proxies and other artifacts of apigee environment, configuration updates, log collection, health check and monitoring, etc. design, develop, configure, and troubleshoot apis and policies using apigee. install, configure, test apigee installations and upgrades. implement security layer of apigee proxies. participate in requirement analysis and feasibility discussions and provide recommendations on best practices. participate in code reviews and release delivery. debugging and troubleshooting of reported issues on the api proxy level. debug and troubleshoot issues on the apigee opdk operational level. build and support the api during the full lifecycle. maintain documentation for the technical deliverables when applicable. prepare and participate in presentation and demonstrations of developed solutions. collaborate and work closely with other team members. participate in agile meetings such as but not limited to: sprint planning, backlog refinement, daily status meetings, story pointing. effectively communicate issues and risks in a timely manner. ideal candidate will have: apigee, java, springboot, micro-services, aws. pay range and benefits: pay range*: $70-$80 per hour. *pay range offered to a successful candidate will be based on several factors, including the candidate s education, work experience, work location, specific job duties, certifications, etc. benefits: innova solutions offers benefits (based on eligibility) that include the following: medical &amp;amp; pharmacy coverage, dental vision insurance, 401(k), health saving account (hsa) and flexible spending account (fsa), life insurance, pet insurance, short term and long term disability, accident &amp;amp; critical illness coverage, pre-paid legal &amp;amp; id theft protection, sick time, and other types of paid leaves (as required by law), employee assistance program (eap). about innova solutions: founded in 1998 and headquartered in atlanta, georgia, innova solutions employs approximately 50,000 professionals worldwide and reports an annual revenue approaching $3 billion. through our global delivery centers across north america, asia, and europe, we deliver strategic technology and business transformation solutions to our clients, enabling them to operate as leaders within their fields. recent recognitions: one of largest it consulting staffing firms in the usa – recognized as #4 by staffing industry analysts (sia 2022) clearlyrated® client diamond award winner (2020) one of the largest certified mbe companies in the nmsdc network (2022) advanced tier services partner with aws and gold with ms website : https: www.innovasolutions.com innova solutions is an equal opportunity employer and prohibits any kind of unlawful discrimination and harassment. innova solutions is committed to the principle of equal employment opportunity for all employees and to providing employees with a work environment free of discrimination and harassment on the basis of race, color, religion or belief, national origin, citizenship, social or ethnic origin, sex, age, physical or mental disability, veteran status, marital status, domestic partner status, sexual orientation, or any other status protected by the statutes, rules, and regulations in the locations where it operates. if you are an individual with a disability and need a reasonable accommodation to assist with your job search or application for employment, please contact us at hr@innovasolutions.com or . please indicate the specifics of the assistance needed. innova solutions encourages all interested and qualified candidates to apply for employment opportunities. innova solutions (hiregenics volt) does not discriminate against applicants based on citizenship status, immigration status, or national origin, in accordance with 8 u.s.c. § 1324b. the company will consider for employment qualified applicants with arrest and conviction records in a manner that complies with the san francisco fair chance ordinance, the los angeles fair chance initiative for hiring ordinance, and other applicable laws. job types: full-time, contract pay: $70 - $80 per hour expected hours: 40 per week schedule: 8 hour shift day shift monday to friday application question(s): ideal candidate will have: apigee, java, springboot, micro-services, aws. ability to relocate: mclean, va 22101: relocate before starting work (required) work location: in person </w:t>
        <w:br/>
        <w:br/>
        <w:t xml:space="preserve"> -------------------------------------------------------------------------------------- </w:t>
        <w:br/>
        <w:br/>
        <w:t xml:space="preserve"> j̲o̲b̲ ̲d̲e̲s̲c̲r̲i̲p̲t̲i̲o̲n̲:̲ ̲ software engineer annapolis junction, md ts sci and poly is required salary range: 185k-245k we are seeking talented programmers with strong computer science, math, and or physics backgrounds for complex and challenging projects. the ideal candidate has experience writing well-designed, maintainable, and extensible code. required skills: programming experience with java, python, or javascript desired knowledge skills abilities experience with python experience developing backend web applications &amp;amp; rest apis experience with modern javascript libraries and build processes experience with mysql general understanding of networking concepts strong knowledge of linux unix quick learner, able to learn new technology and software job type: full-time pay: $150,000 - $240,000 per year benefits: 401(k) 401(k) matching dental insurance flexible schedule health insurance health savings account paid time off professional development assistance retirement plan tuition reimbursement vision insurance compensation package: signing bonus schedule: monday to friday application question(s): what active security clearance do you currently hold? education: bachelor s (preferred) work location: in person </w:t>
        <w:br/>
        <w:br/>
        <w:t xml:space="preserve"> -------------------------------------------------------------------------------------- </w:t>
        <w:br/>
        <w:br/>
        <w:t xml:space="preserve"> j̲o̲b̲ ̲d̲e̲s̲c̲r̲i̲p̲t̲i̲o̲n̲:̲ ̲ job req id: 113365typescript javascript developer the bloomberg center for government excellence at johns hopkins university (govex or the center) seeks to hire a typescript javascript developer to join our team of government, data, and performance practice experts to support senior government leaders across the united states, canada, and latin america to use data to get better results for resident. in this role, you will contribute to meaningful projects that improve residents lives while collaborating with a passionate team committed to excellence and innovation. your primary focus is to support, evolve, and improve current web products that help local governments easily access data for informed decision-making. you will also be part of new project developments across the whole team product portfolio. with your expertise in web technologies and a passion for collaboration and experimentation, you will play a vital role in contributing to the development of captivating and innovative user experiences. since 2015, govex has supported over 10,000 public sector leaders in 37 countries, and over 568 cities, counties, and states by providing coaching and technical assistance; research and analytics; training and capacity building; and human resource support. govex is a recognized leader in the provision of public sector training to upskill employees and improve data practices through self-guided courses and instructor-facilitated learning. govex is committed to addressing structural and entrenched racism and recognizes the public sector s role in perpetuating these legacies. we are looking for candidates committed to dismantling structural and entrenched racism and addressing these issues as we promote this work in communities. for more information about govex, please visit https: govex.jhu.edu . specific duties &amp;amp; responsibilities design, develop, and deploy ts js software solutions. collaborate closely with govex colleagues to continuously evolve our web products, enhancing accessibility, functionality, and design to meet the needs of local governments. lead the development of new features from concept to deployment, fostering a culture of innovation and collaboration. work alongside other software engineers and cross-functional teams, including johns hopkins university it, to integrate solutions seamlessly with existing cloud and enterprise services. may perform other duties as assigned. special knowledge, skills, &amp;amp; abilities three to five years of experience in html, css, typescript, and javascript. proficiency on the best practices to support highly accessible, multilingual, and performant websites is a must, i.e. html5, css3, and ecmascript 6, wcag 2, and w3c i18n. 2 years experience with react nextjs or similar relevant and globally supported progressive web application framework—supporting both server-side and client side applications (e.g. vue, svelte, or angular). experience working with graphql. understanding of mobile-first design principles and implementation. familiarity with css preprocessors, bundlers, and associated languages, syntaxes, and libraries (e.g., sass, less, and webpack). proficiency with git, git flow, and github. proficiency in utilizing task management systems, such as asana, to organize and track project tasks, milestones, and deadlines effectively. willingness to learn new technologies. familiarity with the following are a plus: figma. headless cms tools like strapi. data visualization libraries and tools, such as d3, plotly, leaflet, mapbox, and datawrapper. relevant back-end programming language, and languages used for data analytics (e.g., python or r). minimum qualifications bachelor s degree. five years related experience. direct programming experience while pursuing education may count towards related experience. significant undergraduate programming coursework or independent project can be considered as related experience. additional education may substitute for required experience and additional related experience may substitute for required education, to the extent permitted by the jhu equivalency formula. preferred qualifications five years of professional experience in web support, web development, or a similar role, preferably in a fast-paced and dynamic environment. classified title: software engineer job posting title (working title): typescript javascript developer role level range: atp 04 pe starting salary range: $72,600 - $127,000 annually ($90,000 targeted; commensurate with experience) employee group: full time schedule: monday-friday 8am-5:30pm exempt status: exempt location: homewood campus department name: ctrs for govt excellence &amp;amp; public innova personnel area: academic and business centers total rewards the referenced salary range is based on johns hopkins university s good faith belief at the time of posting. actual compensation may vary based on factors such as geographic location, work experience, market conditions, education training and skill level. johns hopkins offers a total rewards package that supports our employees health, life, career and retirement. more information can be found here: https: hr.jhu.edu benefits-worklife . please refer to the job description above to see which forms of equivalency are permitted for this position. if permitted, equivalencies will follow these guidelines: jhu equivalency formula: 30 undergraduate degree credits (semester hours) or 18 graduate degree credits may substitute for one year of experience. additional related experience may substitute for required education on the same basis. for jobs where equivalency is permitted, up to two years of non-related college course work may be applied towards the total minimum education experience required for the respective job. **applicants who do not meet the posted requirements but are completing their final academic semester quarter will be considered eligible for employment and may be asked to provide additional information confirming their academic completion date. the successful candidate(s) for this position will be subject to a pre-employment background check. johns hopkins is committed to hiring individuals with a justice-involved background, consistent with applicable policies and current practice. a prior criminal history does not automatically preclude candidates from employment at johns hopkins university. in accordance with applicable law, the university will review, on an individual basis, the date of a candidate s conviction, the nature of the conviction and how the conviction relates to an essential job-related qualification or function. the johns hopkins university values diversity, equity and inclusion and advances these through our key strategic framework, the jhu roadmap on diversity and inclusion. equal opportunity employer all qualified applicants will receive consideration for employment without regard to race, color, religion, sex, sexual orientation, gender identity, national origin, disability, or status as a protected veteran. eeo is the law: https: www.eeoc.gov sites default files -088_eeoc_knowyourrights6.12screenrdr.pdf accommodation information if you are interested in applying for employment with the johns hopkins university and require special assistance or accommodation during any part of the pre-employment process, please contact the talent acquisition office at jhurecruitment@jhu.edu. for tty users, call via maryland relay or dial 711. for more information about workplace accommodations or accessibility at johns hopkins university, please visit https: accessibility.jhu.edu . johns hopkins has mandated covid-19 and influenza vaccines, as applicable. the covid-19 vaccine does not apply to positions located in the state of florida. exceptions to the covid and flu vaccine requirements may be provided to individuals for religious beliefs or medical reasons. requests for an exception must be submitted to the jhu vaccination registry. for additional information, applicants for som positions should visit https: www.hopkinsmedicine.org coronavirus covid-19-vaccine and all other jhu applicants should visit https: covidinfo.jhu.edu health-safety covid-vaccination-information . the following additional provisions may apply, depending upon campus. your recruiter will advise accordingly. the pre-employment physical for positions in clinical areas, laboratories, working with research subjects, or involving community contact requires documentation of immune status against rubella (german measles), rubeola (measles), mumps, varicella (chickenpox), hepatitis b and documentation of having received the tdap (tetanus, diphtheria, pertussis) vaccination. this may include documentation of having two (2) mmr vaccines; two (2) varicella vaccines; or antibody status to these diseases from laboratory testing. blood tests for immunities to these diseases are ordinarily included in the pre-employment physical exam except for those employees who provide results of blood tests or immunization documentation from their own health care providers. any vaccinations required for these diseases will be given at no cost in our occupational health office. job type: full-time pay: $72,600 - $127,000 per year benefits: health insurance experience level: 5 years schedule: 8 hour shift work location: in person </w:t>
        <w:br/>
        <w:br/>
        <w:t xml:space="preserve"> -------------------------------------------------------------------------------------- </w:t>
        <w:br/>
        <w:br/>
        <w:t xml:space="preserve"> j̲o̲b̲ ̲d̲e̲s̲c̲r̲i̲p̲t̲i̲o̲n̲:̲ ̲ overview: we are seeking a skilled programmer to join our team. the ideal candidate will have expertise in various programming languages and technologies to develop and maintain software applications. responsibilities: - develop high-quality software design and architecture - identify, prioritize, and execute tasks in the software development life cycle - conduct software analysis, programming, testing, and debugging - collaborate with internal teams to enhance software functionality - perform code reviews and provide feedback to team members - develop technical documentation to accurately represent application design and code experience: - proficiency in programming languages such as java, c++, python - experience with restful apis and web services - knowledge of object-oriented programming (oop) principles - familiarity with continuous integration continuous deployment (ci cd) processes - understanding of software development life cycle (sdlc) methodologies - ability to conduct vulnerability assessments and implement security measures - experience with etl processes for data integration - familiarity with virtualization technologies like esxi - knowledge of vpn configurations for secure network connections joining our team offers the opportunity to work on exciting projects while honing your programming skills. if you are passionate about software development and possess the required skills, we encourage you to apply. job type: full-time pay: $75,000 - $130,000 per year benefits: 401(k) dental insurance health insurance referral program relocation assistance experience level: no experience needed under 1 year schedule: 8 hour shift day shift monday to friday education: associate (preferred) ability to relocate: sterling, va 20166: relocate before starting work (required) work location: in person </w:t>
        <w:br/>
        <w:br/>
        <w:t xml:space="preserve"> -------------------------------------------------------------------------------------- </w:t>
        <w:br/>
        <w:br/>
        <w:t xml:space="preserve"> j̲o̲b̲ ̲d̲e̲s̲c̲r̲i̲p̲t̲i̲o̲n̲:̲ ̲ software developer position description cgi is seeking a software developer to support a large a federal agency. the software developer will lead agile software development and system integration efforts, including initial planning, design, software development and coding, prototyping, auditable documentation, manual testing, automated testing, and configuration. your future duties and responsibilities lead software development and modernization teams utilizing agile methods. work closely with the senior technical architect and business analysts to ensure the client s enterprise business objectives and stakeholder needs are met. work closely with the code transformation team to ensure modernized code products meet the requirements defined by the client, the senior technical architect, and the business analysts. ensure all legacy mainframe system interfaces are modernized and re-integrated into the modernized application platform utilize devsecops methods to support the modernized code deployment process through the continuous integration continuous deployment (ci cd) pipeline. support unit, integration and acceptance testing. ensure all software development bugs are triaged and tracked to closure. ensure software development will use agile, test-driven development principles, with robust documentation, user-centered design, an extensible infrastructure. develop, execute and maintain automation test scripts, utilities, data sets leveraging commercial and or open-source tools. perform application and system software maintenance. design, develop, test and package changes to system and software. develop, operate, and maintain prototype applications, models and databases to determine optimal solutions. perform system performance tuning and integration services. responsible for the design, testing, deployment and sustainment of systems and application platforms. duties include implementing user requirements; performing coding and data modeling, testing, quality assurance, software configuration management, design, and program documentation; build and deploy, implementation; and maintaining interoperability integration between systems required qualifications to be successful in this role minimum 5 years (or equivalent) experience in designing, analyzing, integrating, troubleshooting and optimizing distributed systems using agile lifecycle management and engineering practices. minimum 5 years (or equivalent) experience designing, presenting business logic and data access code for complex web application architectures. expert level experience with modern languages (e.g., java, c++) and relational databases (e.g., oracle sql, oracle pl sql) familiarity with mainframe systems and interfaces. familiarity with mainframe transactional, batch and scheduler operations. experience in the practice of agile methodology excellent analytical and problem-solving skills excellent oral and written communication skills excellent interpersonal skills to interact with team members, customers and support personnel u.s. citizenship is required cgi is required by law in some jurisdictions to include a reasonable estimate of the compensation range for this role. the determination of this range includes various factors not limited to skill set, level, experience, relevant training, and licensure and certifications. to support the ability to reward for merit-based performance, cgi typically does not hire individuals at or near the top of the range for their role. compensation decisions are dependent on the facts and circumstances of each case. a reasonable estimate of the current range for this role in the u.s. is $77,200 - $152,100. #cgifederaljobs #def #clearancejobs together, as owners, let s turn meaningful insights into action. life at cgi is rooted in ownership, teamwork, respect and belonging. here, you ll reach your full potential because... you are invited to be an owner from day 1 as we work together to bring our dream to life. that s why we call ourselves cgi partners rather than employees. we benefit from our collective success and actively shape our company s strategy and direction. your work creates value. you ll develop innovative solutions and build relationships with teammates and clients while accessing global capabilities to scale your ideas, embrace new opportunities, and benefit from expansive industry and technology expertise. you ll shape your career by joining a company built to grow and last. you ll be supported by leaders who care about your health and well-being and provide you with opportunities to deepen your skills and broaden your horizons. come join our team-one of the largest it and business consulting services firms in the world. qualified applicants will receive consideration for employment without regard to their race, ethnicity, ancestry, color, sex, religion, creed, age, national origin, citizenship status, disability, pregnancy, medical condition, military and veteran status, marital status, sexual orientation or perceived sexual orientation, gender, gender identity, and gender expression, familial status, political affiliation, genetic information, height, weight,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position id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position id will not be returned.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consider for employment qualified applicants with arrests and conviction records in accordance with all local regulations and ordinances.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 our dod aerospace client is looking to fill a sr. principal software engineer position that just opened in fairfax, va . in this role you will lead a cross functional team responsible for migrating the tcs platform as a service (paas) from k8s to rke2. to be considered, you will have a bachelor s degree in software engineering, or a related science, engineering or mathematics field. also requires 10+ years of job-related experience. you must also be a us citizen and have an active secret security clearance. location : fairfax, va position : sr. principal software engineer – tcs rke2 transition lead pay rate : $94 hour duration : 12-24 months with possibility of going direct permanent schedule: hybrid note: an active secret security clearance is required at the time of hire role and position objectives: as senior principal software engineer for the tcs program, you ll stand up and lead a cross functional team responsible for migrating the tcs platform as a service (paas) from k8s to rke2. we encourage you to apply if you have any of these preferred skills or experiences: hands on kubernetes rke2 experiences, comfort with paas installation technologies (such as kubespray), and technical leadership experience. what sets you apart: superior red hat linux or centos administration and deployment background with a working knowledge of systems extensive professional experience with openstack, docker, kubernetes, or other container orchestration paas cloud technologies certifications: one or more of certified kubernetes application developer (ckad), certified kubernetes admin (cka), and red hat enterprise linux. collaborative team player eager to provide technical leadership and position others for success commitment to ongoing professional development for yourself and others knowledge, skills and abilities: requires a bachelor s degree in software engineering, or a related science, engineering or mathematics field. also requires 10+ years of job-related experience, or a master s degree plus 8 years of job-related experience. agile experience preferred. about our client : our client is a mission critical dod – aerospace defense contractor developing solutions that will lead, serve, and protect our country. our client develops strategic systems for defense, civil government, intelligence and cyber end users on a international basis. about apr: since 1980 apr consulting, inc. has provided professional recruiting and contingent workforce solutions to a diverse mix of clients, industries, and skill sets nationwide. we are an equal opportunity employer, and all qualified applicants will receive consideration for employment without regard to race, color, religion, sex, sexual orientation, gender identity or expression, pregnancy, age, national origin, disability status, genetic information, protected veteran status, or any other characteristic protected by law. don t miss out on this amazing opportunity! if you feel your experience is a match for this position, please apply today and join our team. we look forward to working with you! #spc1 </w:t>
        <w:br/>
        <w:br/>
        <w:t xml:space="preserve"> -------------------------------------------------------------------------------------- </w:t>
        <w:br/>
        <w:br/>
        <w:t xml:space="preserve"> j̲o̲b̲ ̲d̲e̲s̲c̲r̲i̲p̲t̲i̲o̲n̲:̲ ̲ job req id: 113365typescript javascript developer the bloomberg center for government excellence at johns hopkins university (govex or the center) seeks to hire a typescript javascript developer to join our team of government, data, and performance practice experts to support senior government leaders across the united states, canada, and latin america to use data to get better results for resident. in this role, you will contribute to meaningful projects that improve residents lives while collaborating with a passionate team committed to excellence and innovation. your primary focus is to support, evolve, and improve current web products that help local governments easily access data for informed decision-making. you will also be part of new project developments across the whole team product portfolio. with your expertise in web technologies and a passion for collaboration and experimentation, you will play a vital role in contributing to the development of captivating and innovative user experiences. since 2015, govex has supported over 10,000 public sector leaders in 37 countries, and over 568 cities, counties, and states by providing coaching and technical assistance; research and analytics; training and capacity building; and human resource support. govex is a recognized leader in the provision of public sector training to upskill employees and improve data practices through self-guided courses and instructor-facilitated learning. govex is committed to addressing structural and entrenched racism and recognizes the public sector s role in perpetuating these legacies. we are looking for candidates committed to dismantling structural and entrenched racism and addressing these issues as we promote this work in communities. for more information about govex, please visit https: govex.jhu.edu . specific duties &amp;amp; responsibilities design, develop, and deploy ts js software solutions. collaborate closely with govex colleagues to continuously evolve our web products, enhancing accessibility, functionality, and design to meet the needs of local governments. lead the development of new features from concept to deployment, fostering a culture of innovation and collaboration. work alongside other software engineers and cross-functional teams, including johns hopkins university it, to integrate solutions seamlessly with existing cloud and enterprise services. may perform other duties as assigned. special knowledge, skills, &amp;amp; abilities three to five years of experience in html, css, typescript, and javascript. proficiency on the best practices to support highly accessible, multilingual, and performant websites is a must, i.e. html5, css3, and ecmascript 6, wcag 2, and w3c i18n. 2 years experience with react nextjs or similar relevant and globally supported progressive web application framework—supporting both server-side and client side applications (e.g. vue, svelte, or angular). experience working with graphql. understanding of mobile-first design principles and implementation. familiarity with css preprocessors, bundlers, and associated languages, syntaxes, and libraries (e.g., sass, less, and webpack). proficiency with git, git flow, and github. proficiency in utilizing task management systems, such as asana, to organize and track project tasks, milestones, and deadlines effectively. willingness to learn new technologies. familiarity with the following are a plus: figma. headless cms tools like strapi. data visualization libraries and tools, such as d3, plotly, leaflet, mapbox, and datawrapper. relevant back-end programming language, and languages used for data analytics (e.g., python or r). minimum qualifications bachelor s degree. five years related experience. direct programming experience while pursuing education may count towards related experience. significant undergraduate programming coursework or independent project can be considered as related experience. additional education may substitute for required experience and additional related experience may substitute for required education, to the extent permitted by the jhu equivalency formula. preferred qualifications five years of professional experience in web support, web development, or a similar role, preferably in a fast-paced and dynamic environment. classified title: software engineer job posting title (working title): typescript javascript developer role level range: atp 04 pe starting salary range: $72,600 - $127,000 annually ($90,000 targeted; commensurate with experience) employee group: full time schedule: monday-friday 8am-5:30pm exempt status: exempt location: homewood campus department name: ctrs for govt excellence &amp;amp; public innova personnel area: academic and business centers total rewards the referenced salary range is based on johns hopkins university s good faith belief at the time of posting. actual compensation may vary based on factors such as geographic location, work experience, market conditions, education training and skill level. johns hopkins offers a total rewards package that supports our employees health, life, career and retirement. more information can be found here: https: hr.jhu.edu benefits-worklife . please refer to the job description above to see which forms of equivalency are permitted for this position. if permitted, equivalencies will follow these guidelines: jhu equivalency formula: 30 undergraduate degree credits (semester hours) or 18 graduate degree credits may substitute for one year of experience. additional related experience may substitute for required education on the same basis. for jobs where equivalency is permitted, up to two years of non-related college course work may be applied towards the total minimum education experience required for the respective job. **applicants who do not meet the posted requirements but are completing their final academic semester quarter will be considered eligible for employment and may be asked to provide additional information confirming their academic completion date. the successful candidate(s) for this position will be subject to a pre-employment background check. johns hopkins is committed to hiring individuals with a justice-involved background, consistent with applicable policies and current practice. a prior criminal history does not automatically preclude candidates from employment at johns hopkins university. in accordance with applicable law, the university will review, on an individual basis, the date of a candidate s conviction, the nature of the conviction and how the conviction relates to an essential job-related qualification or function. the johns hopkins university values diversity, equity and inclusion and advances these through our key strategic framework, the jhu roadmap on diversity and inclusion. equal opportunity employer all qualified applicants will receive consideration for employment without regard to race, color, religion, sex, sexual orientation, gender identity, national origin, disability, or status as a protected veteran. eeo is the law: https: www.eeoc.gov sites default files -088_eeoc_knowyourrights6.12screenrdr.pdf accommodation information if you are interested in applying for employment with the johns hopkins university and require special assistance or accommodation during any part of the pre-employment process, please contact the talent acquisition office at jhurecruitment@jhu.edu. for tty users, call via maryland relay or dial 711. for more information about workplace accommodations or accessibility at johns hopkins university, please visit https: accessibility.jhu.edu . johns hopkins has mandated covid-19 and influenza vaccines, as applicable. the covid-19 vaccine does not apply to positions located in the state of florida. exceptions to the covid and flu vaccine requirements may be provided to individuals for religious beliefs or medical reasons. requests for an exception must be submitted to the jhu vaccination registry. for additional information, applicants for som positions should visit https: www.hopkinsmedicine.org coronavirus covid-19-vaccine and all other jhu applicants should visit https: covidinfo.jhu.edu health-safety covid-vaccination-information . the following additional provisions may apply, depending upon campus. your recruiter will advise accordingly. the pre-employment physical for positions in clinical areas, laboratories, working with research subjects, or involving community contact requires documentation of immune status against rubella (german measles), rubeola (measles), mumps, varicella (chickenpox), hepatitis b and documentation of having received the tdap (tetanus, diphtheria, pertussis) vaccination. this may include documentation of having two (2) mmr vaccines; two (2) varicella vaccines; or antibody status to these diseases from laboratory testing. blood tests for immunities to these diseases are ordinarily included in the pre-employment physical exam except for those employees who provide results of blood tests or immunization documentation from their own health care providers. any vaccinations required for these diseases will be given at no cost in our occupational health office. job type: full-time pay: $72,600 - $127,000 per year benefits: health insurance experience level: 5 years schedule: 8 hour shift work location: in person </w:t>
        <w:br/>
        <w:br/>
        <w:t xml:space="preserve"> -------------------------------------------------------------------------------------- </w:t>
        <w:br/>
        <w:br/>
        <w:t xml:space="preserve"> j̲o̲b̲ ̲d̲e̲s̲c̲r̲i̲p̲t̲i̲o̲n̲:̲ ̲ overview: we are seeking a skilled programmer to join our team. the ideal candidate will have expertise in various programming languages and technologies to develop and maintain software applications. responsibilities: - develop high-quality software design and architecture - identify, prioritize, and execute tasks in the software development life cycle - conduct software analysis, programming, testing, and debugging - collaborate with internal teams to enhance software functionality - perform code reviews and provide feedback to team members - develop technical documentation to accurately represent application design and code experience: - proficiency in programming languages such as java, c++, python - experience with restful apis and web services - knowledge of object-oriented programming (oop) principles - familiarity with continuous integration continuous deployment (ci cd) processes - understanding of software development life cycle (sdlc) methodologies - ability to conduct vulnerability assessments and implement security measures - experience with etl processes for data integration - familiarity with virtualization technologies like esxi - knowledge of vpn configurations for secure network connections joining our team offers the opportunity to work on exciting projects while honing your programming skills. if you are passionate about software development and possess the required skills, we encourage you to apply. job type: full-time pay: $75,000 - $130,000 per year benefits: 401(k) dental insurance health insurance referral program relocation assistance experience level: no experience needed under 1 year schedule: 8 hour shift day shift monday to friday education: associate (preferred) ability to relocate: sterling, va 20166: relocate before starting work (required) work location: in person </w:t>
        <w:br/>
        <w:br/>
        <w:t xml:space="preserve"> -------------------------------------------------------------------------------------- </w:t>
        <w:br/>
        <w:br/>
        <w:t xml:space="preserve"> j̲o̲b̲ ̲d̲e̲s̲c̲r̲i̲p̲t̲i̲o̲n̲:̲ ̲ dci job requirement for: software systems engineer location: hanover, md job description: serve as a software systems engineer collaborate with various teams to translate operational requirements into software requirements participate in planning, coordinating, scheduling, and directing technical support activities applicable to software development integration of software tools capabilities participate in the development and execution of software and system test strategies review assess developmental contractor software code to ensure compliance with government-provided standards participate in government oversight of contractor software development activities, to include: as a supporting team member in agile development paradigm activities (e.g., scrums, sprint retrospectives) generating recommendations to the government apm regarding development, planning, and testing provide integrated, multi-disciplinary solution recommendations for resolution of technical problems qualifications: bs degree in engineering, information technology, or computer science 5+ years of software or systems engineering experience 2+ years of cyber, information technogy, or c4isr systems experience experience with containers and container orchestration technologies (e.g., docker, docker-compose, kubernetes) experience with virtualized environments (vms, vmware) familiarity with ci cd best practices and tools (e.g., git, gitlab, nexus, jenkins) familiarity with application programming interfaces (apis) experience with linux os familiarity with the rmf process and security assessment technologies (preferred) experience working in a devops environment (preferred) experience with agile methodologies (scrum, kanban, extreme programming, scaled agile framework) experience developing web services software (preferred) required: ts sci job type: full-time salary: 15+ years of software development experience and a masters of science - $200,000-$250,000 10+ years of software development experience and a bachelors of science - $150,000-$180,000 job type: full-time pay: $160,000 - $250,000 per year benefits: 401(k) 401(k) matching dental insurance employee assistance program flexible schedule flexible spending account health insurance health savings account life insurance paid time off parental leave professional development assistance relocation assistance retirement plan tuition reimbursement vision insurance compensation package: bonus opportunities performance bonus signing bonus yearly pay schedule: monday to friday experience: software or systems engineering: 5 years (preferred) cyber, it, or c4isr systems: 2 years (preferred) container orchestration technologies: 2 years (preferred) vmware: 2 years (preferred) security clearance: top secret (required) work location: in person </w:t>
        <w:br/>
        <w:br/>
        <w:t xml:space="preserve"> -------------------------------------------------------------------------------------- </w:t>
        <w:br/>
        <w:br/>
        <w:t xml:space="preserve"> j̲o̲b̲ ̲d̲e̲s̲c̲r̲i̲p̲t̲i̲o̲n̲:̲ ̲ mainframe cobol developer location: mc lean va [onsite] job type: fulltime engagement experience required:        •     experience with eclipse, java.       •     experience with heirloom (cobol developer migration to cloud).       •     experience with key and or netron fusion development environments.       •     experience with advanced sql concepts.       •     experience with ibm or ca tools and utilities (tso, expediter, intertest, debug, platinum, princeton, etc.). job type: full-time pay: $95,569.16 - $115,094.04 per year benefits: 401(k) 401(k) matching dental insurance health insurance vision insurance ability to relocate: mclean, va: relocate before starting work (required) work location: on the road </w:t>
        <w:br/>
        <w:br/>
        <w:t xml:space="preserve"> -------------------------------------------------------------------------------------- </w:t>
        <w:br/>
        <w:br/>
        <w:t xml:space="preserve"> j̲o̲b̲ ̲d̲e̲s̲c̲r̲i̲p̲t̲i̲o̲n̲:̲ ̲ official position title: it specialist, gs-14 division: laboratory division unit: information technology and strategy unit location: quantico, va working hours: 8:00am - 4:30pm (flexible) salary: gs-14 $139,395 -$181,216 full performance level: gs-14 number of positions available: 1 duration: full time permanent selected candidate may be offered up to a 25% recruitment incentive if eligible and will be required to sign a service agreement. additional selections may be made from this announcement to fill positions within the same division when the position includes substantially the same duties, responsibilities, and qualifications. key requirements must be a u.s. citizen. must be able to obtain a top secret-sci clearance. travel is limited. the individual that fills this position will potentially be exposed to situations or information that depicts violent acts, lewd images, or involves isolated working conditions. as a condition of employment, dna samples are required from all fbi personnel who interact with evidence or federal dna database samples in laboratory division (ld) space or whose work requires them to enter ld examination areas where evidence or dna database samples are processed or examined as part of the quality control process to detect sample evidence contamination, in accordance with the genetic information nondiscrimination act of 2008 (gina), 75 federal register (fr) 68932; 29 c.f.r. 1635.8(b)(6). mission statement: the mission of the fbi is to protect the american people and uphold the constitution of the united states. major duties: senior developer with sufficient experience to mentor and provide technical guidance to team members focused on application and software development and development efforts; supporting the laboratory s it strategy and driving technical guidance, and best practices to ensure the successful delivery of high-quality solutions tailored to the unique needs of the fbi laboratory division. analyze, design, develop, test, and implement it solutions tailored for fbi s laboratory division operations, ensuring seamless integration with existing systems and adherence to industry standards. provide expert guidance to system developers, collaborating closely with forensic experts to design and implement testing processes that ensure software solutions meet operational requirements and forensic standards. working with the team, address application programming interface (api) and similar needs for the laboratory as well as the integration and flow of data between systems. identify, analyze, and manage functional and infrastructure requirements specific to forensic laboratory operations, aligning software development efforts with the strategic goals of the laboratory. maintain and monitor the security of information systems within laboratory division, implementing measures to safeguard sensitive data and ensure compliance with forensic and cybersecurity protocols and regulations. analyze systems requirements from forensic analysis documentation, translating complex technical specifications into user-friendly application prototypes tailored to the needs of forensic investigators. develop, maintain, and validate comprehensive systems design documentation, ensuring clear and accurate representation of interface requirements and facilitating seamless integration with existing systems and workflows. support and lead agile teams that incrementally develop, deliver, and operate one or more solutions in a value stream. drive the design, development, and meticulous unit testing of laboratory systems, scientific instrumentation, and applications. pioneer research initiatives to evaluate emerging technologies, aligning them with our strategic objectives and the mission and vision of the fbi. conduct comprehensive code reviews to optimize software performance and fortify system reliability. analyze and fine-tune the performance of web and database applications, delivering seamless user experiences and unparalleled efficiency. qualifications and evaluations please make sure your specialized experience requirement(s) can be identified in your resume. applicants must meet the qualification requirements by the closing date of this announcement. your application will be evaluated and rated under the fbi s candidate rating procedures. your resume and supporting documentation will be used to determine whether you meet the job qualifications listed in this announcement and will be compared to your responses to the online assessment questionnaire. high self-assessment in the vacancy questions that is not supported by information in your resume, and or supporting documents may eliminate you from most competitive status. your application will then be placed in one of three categories: most competitive, competitive, or least competitive. names of candidates in the most competitive category will be sent to the hiring official for employment consideration. veterans preference will be applied. all applicants will be rated on the following competencies communication customer service flexibility and adaptability information management leadership problem solving judgement technology awareness specialized experience (se): gs-14: applicant must possess at least one (1) year of specialized experience equivalent to the gs-13 grade level. se is defined as follows: at least 8 years of experience developing and deploying web applications in a production environment. at least 5 years of experience using relational or document databases. at least 2 year of senior developer responsibility or similar (solo dev, tech lead, etc.). experience in external customer facing application development. experience developing solutions with python, .net, c, c#, c++, javascript, php, swift, java, go, apis, cots and gots or similar platforms. experience in the successful implementation of complex external customer facing web-based applications. desired skills desired skills are not mandatory and will not be utilized to minimally qualify applicants. desired skills are: automate environment deployments into varied and complex environments. enhance build ci cd pipelines to support new deployment targets, environments, and architectures, using devsecops principles and practices to get the most out of the tool chain. identify constraints and employ creative automation solutions to break bottlenecks, improve processes, and create efficiencies. design and code automated tests and testing frameworks, test tools, ci infrastructure, automated deployments, and design scalable maintenance practices. technical certifications in software development and cloud technology. how to apply for detailed instructions related to applying, uploading documents, withdrawing an application or updating your application, please review instructions on </w:t>
        <w:br/>
        <w:br/>
        <w:t xml:space="preserve"> -------------------------------------------------------------------------------------- </w:t>
        <w:br/>
        <w:br/>
        <w:t xml:space="preserve"> j̲o̲b̲ ̲d̲e̲s̲c̲r̲i̲p̲t̲i̲o̲n̲:̲ ̲ orbis is seeking a software engineer to join our dynamic team in annapolis junction, md.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what you ll be doing: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hat you ll need: no demonstrated experience is required bachelors degree in computer science or related discipline from an accredited college or university is required; four (4) years of swe experience on projects with similar software processes may be substituted for a bachelors degree ts sci with polygraph level clearance required orbis operations is an equal opportunity employer, and all qualified applicants will receive consideration for employment without regard to race, color, religion, sex, gender identity, sexual orientation, national origin, disability, or protected veteran status. location annapolis junction </w:t>
        <w:br/>
        <w:br/>
        <w:t xml:space="preserve"> -------------------------------------------------------------------------------------- </w:t>
        <w:br/>
        <w:br/>
        <w:t xml:space="preserve"> j̲o̲b̲ ̲d̲e̲s̲c̲r̲i̲p̲t̲i̲o̲n̲:̲ ̲ bts software solutions is seeking a software engineer i with an active ts sci w poly to join our team in ft. meade, md req id: 1195-02 what you ll get to do: develop, maintain, and enhance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 and test software components for adherence to the design requirements and documents test results. resolve software problem reports. utilize software development and software design methodologies appropriate to the development environment. provide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skills you ll bring: analyze user requirements to derive software design and performance requirements. investigate and analyze system and user problems to identify potential solutions or fixes debug existing software and correct defects. provide recommendations for improving documentation and software development process standard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education qualifications: three (3) years experience as a swe, in programs and contracts of similar scope, type, and complexity is required. a bachelor s degree from an accredited college or university in computer science or related discipline. an additional four (4) years of software development experience on projects with similar software development processes may be substituted for a bachelor s degree experience with ibm sterling feb experience with java and javascript about bts software solutions bts software solutions is a service disabled veteran owned small business who are community-focused innovators who transform ideas into technology to serve people. we recognize that innovation is only valuable when applied towards a needed solution. technology has no value without the hard work to turn ideas into reality. our roots are in helping save soldiers lives through technology. we bring that ethos to serving our community. we create solutions that touch people s lives - products to communicate, to connect companies with customers, to stay informed, to save lives, and to enhance lives. we have a small company persona with a large company ethos and capabilities; we create elegant solutions for complex problems that will enrich people s lives. bts offers one of the best benefits packages in the industry : 100% company paid health benefits , pto, 401k matching and vested from day one of employment, to name just a few of our benefits and perks. to learn more about bts software solutions visit us at www.unleashbts.com careers . bts software solutions is an equal opportunity employer (eoe).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 one of inc 5000 s fastest growing companies, come join us! our work environment is limitless, you matter to us, your great work will be recognized, and there are many opportunities for advancement. davis unlimited information technologies, inc (duit) wants you! we have immediate openings for end user system engineers. we are looking for the best and brightest end user system engineers with 14 or more years of experience to join our certified, awarding winning, and innovative information technology team!! jobs are located in various parts of maryland, such as columbia, etc. end user system engineer professionals with duit are responsible for the following: analyzes user s requirements, concept of operations documents, and high level system architectures to develop system requirements specifications. analyzes system requirements and leads design and development activities. guides users in formulating requirements, advises alternative approaches, and conducts feasibility studies. provides technical leadership for the integration of requirements, design, and technology. incorporates new plans, designs and systems into ongoing operations. develops technical documentation. develops system architecture and system design documentation. guides system development and implementation planning through assessment or preparation of system engineering management plans and system integration and test plans. interacts with the government regarding systems engineering technical considerations and for associated problems, issues or conflicts. ultimate responsibility for the technical integrity of work performed and deliverables associated with the systems engineering area of responsibility. communicates with other program personnel, government overseers, and senior executives. what you will get to do: provide technical direction for the development, engineering, interfacing, integration, and testing of specific components of complex hardware software systems to include requirements elicitation, analysis and functional allocation, conducting systems requirements reviews, developing concepts of operation and interface standards, developing system architectures, and performing technical non-technical assessment and management as well as end-to-end flow analysis implement comprehensive soa solutions implement operational view, technical standards view, and system and services view for architectures using applicable dodaf standards develop scenarios (threads) and an operational concept that describes the interactions between the system, the user, and the environment, that satisfies operational, support, maintenance, and disposal needs review and or approve system engineering documentation to ensure that processes and specifications meet system needs and are accurate, comprehensive, and complete conduct quantitative analysis in non-functional system performance areas like reliability, maintainability, vulnerability, survivability, reproducibility, etc.) establish and follow a formal procedure for coordinating system integration activities among multiple teams, ensuring complete coverage of all interfaces capture all interface designs in a common interface control format, and store interface data in a commonly accessible repository prepare time-line analysis diagrams illustrating the flow of time-dependent functions establish a process to formally and proactively control and manage changes to requirements, consider impacts prior to commitment to change, gain stakeholder buy-in, eliminate ambiguity, ensure traceability to source requirements, and track and settle open actions assess each risk to the program and determine the probability of occurrence and quantified consequence of failure in accordance with an approved risk management plan manage and ensure the technical integrity of the system baseline over time, continually updating it as various changes are imposed on the system during the lifecycle from development through deployment and operations and maintenance in conjunction with system stakeholders, plan the verification efforts of new and unproven designs early in the development life cycle to ensure compliance with established requirements support the planning and test analysis of the dod certification accreditation process (as well as other government certification and accreditation (c&amp;amp;a) processes) support the development and review of joint capability integration development system (jcids) documents (i.e., initial capability document, capabilities description document, ia strategy) why work for us? no red tape! competitive salaries great health dental vision benefits excellent 401k plans limitless environment where you matter recognition of outstanding work and other employee incentives opportunities for advancement founded in 2010, davis unlimited information technologies, inc. (duit) is a woman-owned small business (wosb), minority-owned small business information technology consulting company headquartered in baltimore, maryland. we have opportunities for advancement and our salaries and benefits are competitive. we are an equal opportunity employer; check us out on the web at https: www.duit.us. you can follow us on linkedin, twitter, and facebook. we do things differently, contact us to find out how...together, we can duit! all applicants must have the following: an active high-level authorization to view nondisclosed information that required an investigative screening exam and meet the minimum job requirements specified for applying position. all information provided is subject to verification. a security background check is required, and if you have already completed a background check, then that is a plus! qualifications you will bring: fourteen (14) years of experience as an se in programs and contracts of similar scope, type and complexity is required. bachelor s degree in system engineering, computer science, information systems, engineering science, engineering management, or related discipline from an accredited college or university is required. five (5) years of additional se experience may be substituted for a bachelor s degree. </w:t>
        <w:br/>
        <w:br/>
        <w:t xml:space="preserve"> -------------------------------------------------------------------------------------- </w:t>
        <w:br/>
        <w:br/>
        <w:t xml:space="preserve"> j̲o̲b̲ ̲d̲e̲s̲c̲r̲i̲p̲t̲i̲o̲n̲:̲ ̲ description: itc is a woman owned small business delivering exceptional consultation to the u.s. government in systems software engineering, cybersecurity solutions, mission operations intel analysis, and management services in order to enable our customers to solve the most challenging problems. with continued growth comes opportunity, and we are currently searching for a top secret sci with polygraph-cleared cloud software engineer. responsibilities : the cloud software engineer will create, test, and maintain the various analytics running in pig and or pyspark to create various reports for the users. the engineer will also provide report updates and create new reports based on requirements. ensure the data is accurate to the end users as well as ensuring day to day operations are successful. the engineer will also capture raw data from data feeds and normalize the data. provide rapid response to customer needs and requirements as well as maintain a dictionary of all analytics. requirements: required: ts sci clearance with fs polygraph experience education: bachelor s degree in computer science or related discipline from an accredited college or university, or four (4) years of additional experience on projects with similar requirements may be substituted for a bachelor s degree experience designing and developing automated analytic software, techniques, and algorithms. experience developing and deploying: data driven analytics; event driven analytics; set of analytics orchestrated through rules engine. experience documenting data models, schemas, data element dictionaries, and other technical specifications. pig pyspark piranhas desired: python java scala apache nifi ansible experience working in agile environment. experience deploying applications in a cloud environment mongodb itc is an equal opportunity employer. qualified applicants or employees will receive consideration for employment without regard to race, color, religion, ethnic or national origin, ancestry, age, sex, sexual orientation, gender identity, pregnancy (including childbirth or related condition) citizenship, familial status, mental or physical disability status, veteran status, genetic information, other non-disqualifying disability, or any other characteristic protected by law. </w:t>
        <w:br/>
        <w:br/>
        <w:t xml:space="preserve"> -------------------------------------------------------------------------------------- </w:t>
        <w:br/>
        <w:br/>
        <w:t xml:space="preserve"> j̲o̲b̲ ̲d̲e̲s̲c̲r̲i̲p̲t̲i̲o̲n̲:̲ ̲ markesman group is actively looking for an entry level software engineer to join our growing team in annapolis junction, md. utilize your 1-3 years of software engineering experience in c c++ to join a team willing to train and mentor qualified candidates on both oco and dco software development. expand your knowledge of reverse engineering, vulnerability discovery and exploit development. this role offers an opportunity to train and mentor under seasoned professionals in the field. the ideal candidate will perform software engineering and vulnerability research with a focus on oco (offensive cyber operations) and dco (defensive cyber operations) activities. work with customers directly performing full cycle system engineering, gathering requirements and source code, to technical documentation and specifications. performing long term, in depth vulnerability assessments using reverse engineering, kernel debugging, and exploitation technologies. engineers are encouraged to be creative and exhaust every technical avenue to uncover weaknesses of the system and exploit them. performs software development tasks and assists in the design and architecture of software applications individually or as a team member develops production quality software based on pre-defined software requirements and designs reviews, analyzes, and modifies programming systems to include coding, testing, debugging, installing, and documenting to support organizations software applications implements software development process improvement activities in accordance with organizational procedures develops unit and integration tests and test plans for software applications and prepares software test reports writes documentation for software and software interfaces required qualifications high school and five [5] years experience in software development technologies and methodologies. or bs in stem field (electrical computer software engineering, computer science, math or information systems) and one (1) year of experience. c c++ software development skills experience in x86 x64 assembly, software reverse engineering, kernel debugging, and protocol stacks experience developing computer exploits ts sci with full scope polygraph </w:t>
        <w:br/>
        <w:br/>
        <w:t xml:space="preserve"> -------------------------------------------------------------------------------------- </w:t>
        <w:br/>
        <w:br/>
        <w:t xml:space="preserve"> j̲o̲b̲ ̲d̲e̲s̲c̲r̲i̲p̲t̲i̲o̲n̲:̲ ̲ markesman group is actively seeking a software engineer ii to join our growing team in annapolis junction, md. utilize your 3 years of software engineering experience in c c++ to join a team willing to train and mentor qualified candidates on both oco and dco software development. expand your knowledge of reverse engineering, vulnerability discovery and exploit development. this role offers an opportunity to train and mentor under seasoned professionals in the field. the ideal candidate will perform software engineering and vulnerability research with a focus on oco (offensive cyber operations) and dco (defensive cyber operations) activities. work with customers directly performing full cycle system engineering, gathering requirements and source code, to technical documentation and specifications. performing long term, in depth vulnerability assessments using reverse engineering, kernel debugging, and exploitation technologies. engineers are encouraged to be creative and exhaust every technical avenue to uncover weaknesses of the system and exploit them. performs software development tasks and assists in the design and architecture of software applications individually or as a team member develops production quality software based on pre-defined software requirements and designs reviews, analyzes, and modifies programming systems to include coding, testing, debugging, installing, and documenting to support organizations software applications implements software development process improvement activities in accordance with organizational procedures develops unit and integration tests and test plans for software applications and prepares software test reports writes documentation for software and software interfaces required qualifications high school and seven [7] years experience in software development technologies and methodologies. or bs in stem field (electrical computer software engineering, computer science, math or information systems) and three (3) year of experience in software development technologies and methodologies. c c++ software development skills experience in x86 x64 assembly, software reverse engineering, kernel debugging, and protocol stacks experience developing computer exploits ts sci with full scope polygraph preferred technical skills: experience developing computer exploits experience in software reverse engineering with at least 1 of the following tool or an equivalent: idapro, gdb, windbg, immunity ollydbg experience in malware analysis and mitigation techniques strong understanding of the windows and linux operating system internals and apis knowledge of analyzing shellcode, packed and obfuscated and the associated algorithms a plus experience with scripting languages such as python, bash, pearl, etc experience in host and network analysis to identify and characterize anomalies and vulnerabilities in the platform experience documenting findings in reports and briefings </w:t>
        <w:br/>
        <w:br/>
        <w:t xml:space="preserve"> -------------------------------------------------------------------------------------- </w:t>
        <w:br/>
        <w:br/>
        <w:t xml:space="preserve"> j̲o̲b̲ ̲d̲e̲s̲c̲r̲i̲p̲t̲i̲o̲n̲:̲ ̲ your impact: jacobs is seeking a prototype java developer to support our program in linthicum, md. you will be using leading edge technologies to develop analytics pulling data from multiple cyber sources. responsibilities: develop prototypes answering new questions as well as providing better answers to existing questions. develop new ways to represent the data using data science methods and automating analytic processes using machine language frameworks. work directly with the customer in a highly collaborative, integrated environment. design, develop, test, deploy, and document big data cloud computing workflows. test, troubleshoot, maintain, configure, and improve network and user systems. #divergent here s what you ll need : strong java skills customer ghostmachine analytic development experience with hadoop (map reduce &amp;amp; accumulo) experience with software configuration using gitlab, git, gitflo and nexus experience with linux clearance required: ts sci w poly minimum education: bachelor s degree in computer science (cs) degree or related field plus 8-years of relevant experience, or master s degree plus 6-years of relevant experience, or associate s degree plus 10-years of relevant experience, or high school diploma ged plus 12-years preferred: some networking knowledge familiarity with customer corporate tools such as dx familiarity with jira and confluence formal or informal leadership experience </w:t>
        <w:br/>
        <w:br/>
        <w:t xml:space="preserve"> -------------------------------------------------------------------------------------- </w:t>
        <w:br/>
        <w:br/>
        <w:t xml:space="preserve"> j̲o̲b̲ ̲d̲e̲s̲c̲r̲i̲p̲t̲i̲o̲n̲:̲ ̲ about dmi: dmi is a leading global provider of digital services working at the intersection of public and private sectors. with broad capabilities across it managed services, cybersecurity, cloud migration and application development, dmi provides on-site and remote support to clients within governments, healthcare, financial services, transportation, manufacturing, and other critical infrastructure sectors. dmi has grown to over 2,100+ employees globally and has been continually recognized as a top workplace in both regional and national categories. about the opportunity: dmi, llc is seeking a web developer systems administrator. the accountability and implementation board (aib) seeks a systems administrator to redevelop redesign reorganize the current aib website to provide systematic and timely information posting sharing and a more interactive user experience duties and responsibilities: initial design and implementation of the website: improve redesign reorganize the website to make sure the site looks and performs well based on the inputs from the aib. design and implement a data dashboard to provide live customizable data analysis and reporting, ensure the website is up to date, functions correctly, and is suitable for mobile users. design and manage the blog for aib if aib decides to use one. ongoing website maintenance administration: monitoring the website s traffic and performance, conducting website analytics, and providing results recommendations to the aib to optimize the site content. create, edit, review, and post site content within 24 hours of the request from the aib. keep the site secure, i.e., monitoring the threats, implementing practices for data protection, be available and solve technical problems as they arise, provide technical support in live streaming in person or virtual meetings (approximately once per month) using youtube, zoom, etc., including pre-meeting setup, hosting recording meetings, and troubleshooting. maintain website design development documentation and provide training and training materials to the aib staff for website maintenance. qualifications: education and years of experience: a minimum of a bachelor s degree in cybersecurity, web design, web development or computer science, digital media, information systems, or related fields. 5 years of progressive experience in a website design development role. required and desired skills certifications: highly proficient with html css, working knowledge of xml, sql, javascript, and other programming languages, excellent verbal and written communication skills, proficient with microsoft sharepoint, strong analytical, troubleshooting, and problem-solving skills, must be detail-oriented and self-motivated. additional requirements: min citizenship status required: physical requirements: no physical requirement needed for this position . location: 100 community place, crownsville, md for initial on-site acclimation. after acclimation, teleworking is permitted from a remote work site (i.e., home). may need to attend monthly in-person staff meetings. working at dmi dmi is a diverse, prosperous, and rewarding place to work. being part of the dmi family means we care about your wellbeing. we offer a variety of perks and benefits that help meet various interests and needs, while still having the opportunity to work directly with several of our award-winning, fortune 1000 clients. the following categories make up your dmi wellbeing: convenience concierge - virtual visits through health insurance, pet insurance, commuter benefits, discount tickets for movies, travel, and many other items to provide convenience. development – annual performance management, continuing education, and tuition assistance, internal job opportunities along with career enrichment and advancement to help each employee with their professional and personal development. financial – generous 401k matches both pre-tax and post-tax (roth) contributions along with financial wellness education, eap, life insurance and disability help provide financial stability for each dmi employee. recognition – great achievements do not go unnoticed by dmi through annual awards ceremony, service anniversaries, peer-to-peer acknowledgment, employee referral bonuses. wellness – healthcare benefits, wellness programs, flu shots, biometric screenings, and several other wellness options. employees are valued for their talents and contributions. we all take pride in helping our customers achieve their goals, which in turn contributes to the overall success of the company. the company does and will take affirmative action to employ and advance in employment individuals with disabilities and protected veterans, and to treat qualified individuals without discrimination based on their physical or mental disability or veteran status. dmi is an equal opportunity employer minority female veterans disability. dmi maintains a drug-free workplace. ***************** no agencies please ***************** applicants selected may be subject to a government security investigation and must meet eligibility requirements for access to classified information. us citizenship may be required for some positions. </w:t>
        <w:br/>
        <w:br/>
        <w:t xml:space="preserve"> -------------------------------------------------------------------------------------- </w:t>
        <w:br/>
        <w:br/>
        <w:t xml:space="preserve"> j̲o̲b̲ ̲d̲e̲s̲c̲r̲i̲p̲t̲i̲o̲n̲:̲ ̲ participate in the development of in house proprietary programs and applications aimed to the healthcare industry using ruby on rails and jquery. design program code, maintain modify software and data structure of assigned programs, confer with development team, maintain file structure and narrative description of program flow,purpose and operation,test and debug programs,provide training and support to users and other related duties. bachelor s degree or foreign equivalent in computer science, it, information science or related engineering field and 24 months of experience as a computer programmer or 24 months of any computer programming related experience. to apply mail to eagleforce associates inc., attn. jash-cp - 13241 woodland park rd, suite 600, herndon, va 20171-2898 </w:t>
        <w:br/>
        <w:br/>
        <w:t xml:space="preserve"> -------------------------------------------------------------------------------------- </w:t>
        <w:br/>
        <w:br/>
        <w:t xml:space="preserve"> j̲o̲b̲ ̲d̲e̲s̲c̲r̲i̲p̲t̲i̲o̲n̲:̲ ̲ center 1 (19052), united states of america, mclean, virginia lead software engineer, back end (python, pyspark, aws) do you love building and pioneering in the technology space? do you enjoy solving complex business problems in a fast-paced, collaborative, inclusive, and iterative delivery environment? at capital one, you ll be part of an agile team dedicated to productionizing machine learning applications and systems at scale. you ll participate in the detailed technical design, development, and implementation of machine learning applications using existing and emerging technology platforms. you ll focus on machine learning architectural design, develop and review model and application code, and ensure high availability and performance of our machine learning applications. you ll have the opportunity to continuously learn and apply the latest innovations and best practices in machine learning engineering. we are seeking back end software engineers who are passionate about marrying data with emerging technologies. as a capital one software engineer, you ll have the opportunity to be on the forefront of driving a major transformation within capital one. what you ll do: in this role, you ll be expected to perform many ml engineering activities, including one or more of the following: design, build, and or deliver ml models and components that solve real-world business problems, while working in collaboration with the product and data science teams. inform your ml infrastructure decisions using your understanding of ml modeling techniques and issues, including choice of model, data, and feature selection, model training, hyperparameter tuning, dimensionality, bias variance, and validation). solve complex problems by writing and testing application code, developing and validating ml models, and automating tests and deployment. collaborate as part of a cross-functional agile team to create and enhance software that enables state-of-the-art big data and ml applications. retrain, maintain, and monitor models in production. leverage or build cloud-based architectures, technologies, and or platforms to deliver optimized ml models at scale. construct optimized data pipelines to feed ml models. leverage continuous integration and continuous deployment best practices, including test automation and monitoring, to ensure successful deployment of ml models and application code. ensure all code is well-managed to reduce vulnerabilities, models are well-governed from a risk perspective, and the ml follows best practices in responsible and explainable ai. use programming languages like python, scala, or java. basic qualifications: bachelor s degree at least 6 years of professional software engineering experience (internship experience does not apply) at least 1 year experience with cloud computing (aws, microsoft azure, google cloud) preferred qualifications: master s degree 7+ years of experience in at least one of the following: python, scala, java, go, or node.js 2+ years of experience with aws, gcp, azure, or another cloud service 4+ years of experience in open source frameworks 1+ years of people management experience 2+ years of experience in agile practices 2+ years of experience with model development and deployment patterns at this time, capital one will not sponsor a new applicant for employment authorization for this position. the minimum and maximum full-time annual salaries for this role are listed below, by location. please note that this salary information is solely for candidates hired to perform work within one of these locations, and refers to the amount capital one is willing to pay at the time of this posting. salaries for part-time roles will be prorated based upon the agreed upon number of hours to be regularly worked. new york city (hybrid on-site): $201,400 - $229,900 for lead software engineer candidates hired to work in other locations will be subject to the pay range associated with that location, and the actual annualized salary amount offered to any candidate at the time of hire will be reflected solely in the candidate s offer letter. this role is also eligible to earn performance based incentive compensation, which may include cash bonus(es) and or long term incentives (lti). incentives could be discretionary or non discretionary depending on the pla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 your impact: jacobs is seeking a prototype java developer to support our program in linthicum, md. you will be using leading edge technologies to develop analytics pulling data from multiple cyber sources. responsibilities: develop prototypes answering new questions as well as providing better answers to existing questions. develop new ways to represent the data using data science methods and automating analytic processes using machine language frameworks. work directly with the customer in a highly collaborative, integrated environment. design, develop, test, deploy, and document big data cloud computing workflows. test, troubleshoot, maintain, configure, and improve network and user systems. #divergent here s what you ll need : strong java skills customer ghostmachine analytic development experience with hadoop (map reduce &amp;amp; accumulo) experience with software configuration using gitlab, git, gitflo and nexus experience with linux clearance required: ts sci w poly minimum education: bachelor s degree in computer science (cs) degree or related field plus 8-years of relevant experience, or master s degree plus 6-years of relevant experience, or associate s degree plus 10-years of relevant experience, or high school diploma ged plus 12-years preferred: some networking knowledge familiarity with customer corporate tools such as dx familiarity with jira and confluence formal or informal leadership experience </w:t>
        <w:br/>
        <w:br/>
        <w:t xml:space="preserve"> -------------------------------------------------------------------------------------- </w:t>
        <w:br/>
        <w:br/>
        <w:t xml:space="preserve"> j̲o̲b̲ ̲d̲e̲s̲c̲r̲i̲p̲t̲i̲o̲n̲:̲ ̲ participate in the development of in house proprietary programs and applications aimed to the healthcare industry using ruby on rails and jquery. design program code, maintain modify software and data structure of assigned programs, confer with development team, maintain file structure and narrative description of program flow,purpose and operation,test and debug programs,provide training and support to users and other related duties. bachelor s degree or foreign equivalent in computer science, it, information science or related engineering field and 24 months of experience as a computer programmer or 24 months of any computer programming related experience. to apply mail to eagleforce associates inc., attn. jash-cp - 13241 woodland park rd, suite 600, herndon, va 20171-2898 </w:t>
        <w:br/>
        <w:br/>
        <w:t xml:space="preserve"> -------------------------------------------------------------------------------------- </w:t>
        <w:br/>
        <w:br/>
        <w:t xml:space="preserve"> j̲o̲b̲ ̲d̲e̲s̲c̲r̲i̲p̲t̲i̲o̲n̲:̲ ̲ description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44,300 - $260,85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 center 1 (19052), united states of america, mclean, virginia lead software engineer, back end (python, pyspark, aws) do you love building and pioneering in the technology space? do you enjoy solving complex business problems in a fast-paced, collaborative, inclusive, and iterative delivery environment? at capital one, you ll be part of an agile team dedicated to productionizing machine learning applications and systems at scale. you ll participate in the detailed technical design, development, and implementation of machine learning applications using existing and emerging technology platforms. you ll focus on machine learning architectural design, develop and review model and application code, and ensure high availability and performance of our machine learning applications. you ll have the opportunity to continuously learn and apply the latest innovations and best practices in machine learning engineering. we are seeking back end software engineers who are passionate about marrying data with emerging technologies. as a capital one software engineer, you ll have the opportunity to be on the forefront of driving a major transformation within capital one. what you ll do: in this role, you ll be expected to perform many ml engineering activities, including one or more of the following: design, build, and or deliver ml models and components that solve real-world business problems, while working in collaboration with the product and data science teams. inform your ml infrastructure decisions using your understanding of ml modeling techniques and issues, including choice of model, data, and feature selection, model training, hyperparameter tuning, dimensionality, bias variance, and validation). solve complex problems by writing and testing application code, developing and validating ml models, and automating tests and deployment. collaborate as part of a cross-functional agile team to create and enhance software that enables state-of-the-art big data and ml applications. retrain, maintain, and monitor models in production. leverage or build cloud-based architectures, technologies, and or platforms to deliver optimized ml models at scale. construct optimized data pipelines to feed ml models. leverage continuous integration and continuous deployment best practices, including test automation and monitoring, to ensure successful deployment of ml models and application code. ensure all code is well-managed to reduce vulnerabilities, models are well-governed from a risk perspective, and the ml follows best practices in responsible and explainable ai. use programming languages like python, scala, or java. basic qualifications: bachelor s degree at least 6 years of professional software engineering experience (internship experience does not apply) at least 1 year experience with cloud computing (aws, microsoft azure, google cloud) preferred qualifications: master s degree 7+ years of experience in at least one of the following: python, scala, java, go, or node.js 2+ years of experience with aws, gcp, azure, or another cloud service 4+ years of experience in open source frameworks 1+ years of people management experience 2+ years of experience in agile practices 2+ years of experience with model development and deployment patterns at this time, capital one will not sponsor a new applicant for employment authorization for this position. the minimum and maximum full-time annual salaries for this role are listed below, by location. please note that this salary information is solely for candidates hired to perform work within one of these locations, and refers to the amount capital one is willing to pay at the time of this posting. salaries for part-time roles will be prorated based upon the agreed upon number of hours to be regularly worked. new york city (hybrid on-site): $201,400 - $229,900 for lead software engineer candidates hired to work in other locations will be subject to the pay range associated with that location, and the actual annualized salary amount offered to any candidate at the time of hire will be reflected solely in the candidate s offer letter. this role is also eligible to earn performance based incentive compensation, which may include cash bonus(es) and or long term incentives (lti). incentives could be discretionary or non discretionary depending on the pla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 mainframe cobol developer-mainframe (cobol, cics, ibm db2) full time only gc or usc or gc ead mc lean, va - onsite job descriptionskill: mainframe cobol developer develop cobol code for application solutions based on technical program specifications utilizing key and or netron fusion. perform unit testing of application software modifications utilizing various programming platforms and productivity tools and review results for accuracy. adhere to defined processes and procedures to ensure the quality of the technical solution. prepare for and participate in code reviews as requested. modify test data or create new test data to ensure successful results of modifications to program code. perform regression testing where applicable to ensure current changes have not impacted existing processing. perform ensure in-depth testing of software occurs including, unit testing, integration testing, regression testing. participate in the setup and support of the production environment. troubleshoot problems that may arise getting to the root cause to facilitate solving the problems. provide 24 7 on-call support on a rotating basis. provide on call support in support of application and system availability. assist in troubleshooting and resolving technical issues causing the unavailability of applications for users. document the cause and resolution of outages in the system info databases. thoroughly document code changes. experience required: experience with eclipse, java. experience with heirloom (cobol developer migration to cloud). experience with key and or netron fusion development environments. experience with advanced sql concepts. experience with ibm or ca tools and utilities (tso, expediter, intertest, debug, platinum, princeton, etc.). responsibilities: consulting with data management teams to get a big-picture idea of the company s data storage needs. presenting the company with warehousing options based on their storage needs. designing and coding the data warehousing system to desired company specifications. conducting preliminary testing of the warehousing environment before data is extracted. extracting company data and transferring it into the new warehousing environment. testing the new storage system once all the data has been transferred. troubleshooting any issues that may arise. providing maintenance support. job type: full-time pay: $70,058.95 - $110,372.06 per year benefits: 401(k) dental insurance health insurance compensation package: bonus opportunities experience level: 10 years 11+ years 8 years schedule: monday to friday application question(s): please mention your work authorization (usc or gc )? are you open to relocate? experience: mainframe development: 8 years (preferred) cobol: 6 years (preferred) ability to commute: mc lean, va (preferred) ability to relocate: mc lean, va: relocate before starting work (preferred) work location: on the road </w:t>
        <w:br/>
        <w:br/>
        <w:t xml:space="preserve"> -------------------------------------------------------------------------------------- </w:t>
        <w:br/>
        <w:br/>
        <w:t xml:space="preserve"> j̲o̲b̲ ̲d̲e̲s̲c̲r̲i̲p̲t̲i̲o̲n̲:̲ ̲ date: apr 22, 2024 location: adelphi, md, maryland, united states company: hii s mission technologies division requisition number: 18703 required travel: 0 - 10% employment type: full time salaried exempt security clearance: ability to obtain level of experience: mid hi this opportunity resides with command, control, communications, computers, cyber, intelligence, surveillance and reconnaissance (c5isr) , a business group within hii s mission technologies division. from towers to processors, we design, develop, integrate and manage the sensors, systems and other assets necessary to support integrated intelligence, surveillance and reconnaissance (isr) operations, exploitation and analysis for the intelligence community, the military services, geographic and functional combatant commands and dod agencie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come join hii! where hard stuff is done right! we are seeking a simulations and analysis engineer to support our work with the u.s. army research laboratory in adelphi, md. the simulations &amp;amp; analysis electronics engineer will work under senior engineering staff to learn and apply advanced antenna and electromagnetic (em) theory in the modeling of highly complex and advanced electromagnetic phenomenon within a multi-disciplinary program. the simulations and analysis engineer works directly with senior technical personnel, program managers, and external organizations in the planning, execution, development, and evaluation of various radio frequency systems and other technical products. hii has been providing engineering and management support to the u.s. army research laboratory for over 10 years, and the exciting work we do for this customer keeps growing with new and continued support within the field of em theory, simulations, and analysis. we are seeking engineers ready to learn and explore complex em theory under the direct tutelage of senior engineering staff. come be a part of this challenging and exciting opportunity! come support our work with the u.s. army research laboratory and join a world class team of groundbreaking scientists and engineers! details below! the team operates in a multi-disciplinary environment with direct support from hii engineers and industry recognized subject matter experts. our team members are expected to be able to transition between writing matlab and python scripts and have a solid understanding of em theory. responsibilities: i want to and can do that! design, develop, document, and test em and propagation simulation software. apply numerical methods via writing code using commercial software. conduct multidisciplinary research and collaborates with designers and or engineers in the planning, design, development, and utilization of numerical methods to solve maxwell s equation for em applications. develop project requirements; analyzes system capabilities and troubleshoot em phenomenon. develop system output requirements, input data acquisition methods, and programming techniques. what you must have: 2 years relevant experience with bachelors in related field; 0 years experience with masters in related field; or high school diploma or equivalent and 6 years relevant experience. undergraduate and or graduate level understanding of classical em theory experience with python and matlab. experience in applying numerical methods via writing code using commercial software. comfortable working in a multidisciplinary environment. bonus points preferred requirements: understanding of: graduate level understanding of classical em theory high-frequency structure simulator feko computational em software x finite difference time domain (xfdtd) em simulation software physical optics and method of equivalent circuits geometric theory of diffraction and uniform theory of detraction experience in solving boundary value problems experience with finite element methods, method of moments, and finite integration techniques physical requirements may require working in an office, industrial, shipboard, or laboratory environment. capable of climbing ladders and tolerating confined spaces and extreme temperature variances.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 job information posting id 23-060 industry technology number of positions 1 clearance required top secret sci with polygraph equal opportunity employer eoe, including disability vets city annapolis junction state province maryland zip postal code 20701 job description duties: work with data scientist team to capture cyber knowledge at scale transitioning to more traditional software development. leverage data science tradecraft using python to access apis and transform the clean and normalized data into json for other applications. analyze, design, verify, validate, implement, apply, and maintain software systems. write software standards and practices documentation. present briefings and demonstrations to stakeholders. support a wide-range of cyber knowledge development priorities to include workflows, requirements specification management, custom dashboard and tool support, knowledge capture and documentation. requirements minimum qualifications: a current and active ts sci clearance with a polygraph is required. bachelor s degree plus 8 years of relevant experience or master s degree in plus 6 years of relevant experience. an associate s degree plus 10 years of relevant experience or high school diploma ged plus 12 years of relevant experience may be considered for individuals with in-depth experience that is clearly related to the position computer science (cs) degree or related field strong python skills. familiarity with json format. experience with jupyter notebooks and gitlab. preferred: experience with javascript and typescript. understanding of cyber mission. understanding of mitre att&amp;amp;ck framework. ability to work with a team. jovian concepts, inc. is an equal opportunity employer and does not discriminate on the basis of race or ethnicity, religion, sex, national origin, age, veteran disability or genetic information or any other reason prohibited by law in employment. </w:t>
        <w:br/>
        <w:br/>
        <w:t xml:space="preserve"> -------------------------------------------------------------------------------------- </w:t>
        <w:br/>
        <w:br/>
        <w:t xml:space="preserve"> j̲o̲b̲ ̲d̲e̲s̲c̲r̲i̲p̲t̲i̲o̲n̲:̲ ̲ about dmi: dmi is a leading global provider of digital services working at the intersection of public and private sectors. with broad capabilities across it managed services, cybersecurity, cloud migration and application development, dmi provides on-site and remote support to clients within governments, healthcare, financial services, transportation, manufacturing, and other critical infrastructure sectors. dmi has grown to over 2,100+ employees globally and has been continually recognized as a top workplace in both regional and national categories. about the opportunity: dmi, llc is seeking a web developer systems administrator. the accountability and implementation board (aib) seeks a systems administrator to redevelop redesign reorganize the current aib website to provide systematic and timely information posting sharing and a more interactive user experience duties and responsibilities: initial design and implementation of the website: improve redesign reorganize the website to make sure the site looks and performs well based on the inputs from the aib. design and implement a data dashboard to provide live customizable data analysis and reporting, ensure the website is up to date, functions correctly, and is suitable for mobile users. design and manage the blog for aib if aib decides to use one. ongoing website maintenance administration: monitoring the website s traffic and performance, conducting website analytics, and providing results recommendations to the aib to optimize the site content. create, edit, review, and post site content within 24 hours of the request from the aib. keep the site secure, i.e., monitoring the threats, implementing practices for data protection, be available and solve technical problems as they arise, provide technical support in live streaming in person or virtual meetings (approximately once per month) using youtube, zoom, etc., including pre-meeting setup, hosting recording meetings, and troubleshooting. maintain website design development documentation and provide training and training materials to the aib staff for website maintenance. qualifications: education and years of experience: a minimum of a bachelor s degree in cybersecurity, web design, web development or computer science, digital media, information systems, or related fields. 5 years of progressive experience in a website design development role. required and desired skills certifications: highly proficient with html css, working knowledge of xml, sql, javascript, and other programming languages, excellent verbal and written communication skills, proficient with microsoft sharepoint, strong analytical, troubleshooting, and problem-solving skills, must be detail-oriented and self-motivated. additional requirements: min citizenship status required: physical requirements: no physical requirement needed for this position . location: 100 community place, crownsville, md for initial on-site acclimation. after acclimation, teleworking is permitted from a remote work site (i.e., home). may need to attend monthly in-person staff meetings. working at dmi dmi is a diverse, prosperous, and rewarding place to work. being part of the dmi family means we care about your wellbeing. we offer a variety of perks and benefits that help meet various interests and needs, while still having the opportunity to work directly with several of our award-winning, fortune 1000 clients. the following categories make up your dmi wellbeing: convenience concierge - virtual visits through health insurance, pet insurance, commuter benefits, discount tickets for movies, travel, and many other items to provide convenience. development – annual performance management, continuing education, and tuition assistance, internal job opportunities along with career enrichment and advancement to help each employee with their professional and personal development. financial – generous 401k matches both pre-tax and post-tax (roth) contributions along with financial wellness education, eap, life insurance and disability help provide financial stability for each dmi employee. recognition – great achievements do not go unnoticed by dmi through annual awards ceremony, service anniversaries, peer-to-peer acknowledgment, employee referral bonuses. wellness – healthcare benefits, wellness programs, flu shots, biometric screenings, and several other wellness options. employees are valued for their talents and contributions. we all take pride in helping our customers achieve their goals, which in turn contributes to the overall success of the company. the company does and will take affirmative action to employ and advance in employment individuals with disabilities and protected veterans, and to treat qualified individuals without discrimination based on their physical or mental disability or veteran status. dmi is an equal opportunity employer minority female veterans disability. dmi maintains a drug-free workplace. ***************** no agencies please ***************** applicants selected may be subject to a government security investigation and must meet eligibility requirements for access to classified information. us citizenship may be required for some positions. </w:t>
        <w:br/>
        <w:br/>
        <w:t xml:space="preserve"> -------------------------------------------------------------------------------------- </w:t>
        <w:br/>
        <w:br/>
        <w:t xml:space="preserve"> j̲o̲b̲ ̲d̲e̲s̲c̲r̲i̲p̲t̲i̲o̲n̲:̲ ̲ sound engineering solutions total compensation range of $95,260 - $118,770 per year compensation package includes 100% company funded bcbs health, dental and vision insurance plan. 3 weeks pto, 11 government holidays and more...... ts sci w full scope poly required full job description job title: end user system engineer locations: columbia, md analyzes user s requirements, concept of operations documents, and high level system architectures to develop system requirements specifications. analyzes system requirements and leads design and development activities. guides users in formulating requirements, advises alternative approaches, and conducts feasibility studies. provides technical leadership for the integration of requirements, design, and technology. incorporates new plans, designs and systems into ongoing operations. responsibilities: provide technical direction for the development, engineering, interfacing, integration, and testing of specific components of complex hardware software systems to include requirements elicitation, analysis and functional allocation, conducting systems requirements reviews, developing concepts of operation and interface standards, developing system architectures, and performing technical non-technical assessment and management as well as end-to-end flow analysis implement comprehensive soa solutions implement operational view, technical standards view, and system and services view for architectures using applicable dodaf standards develop scenarios (threads) and an operational concept that describes the interactions between the system, the user, and the environment, that satisfies operational, support, maintenance, and disposal needs qualifications: ts sci full scope poly clearance is required fourteen (14) years of experience as an se in programs and contracts of similar scope, type and complexity is required. bachelor s degree in system engineering, computer science, information systems, engineering science, engineering management, or related discipline from an accredited college or university is required. five (5) years of additional se experience may be substituted for a bachelor s degree. </w:t>
        <w:br/>
        <w:br/>
        <w:t xml:space="preserve"> -------------------------------------------------------------------------------------- </w:t>
        <w:br/>
        <w:br/>
        <w:t xml:space="preserve"> j̲o̲b̲ ̲d̲e̲s̲c̲r̲i̲p̲t̲i̲o̲n̲:̲ ̲ job summary: we are seeking an experienced automation engineer to join our team. as an automation engineer, you will be responsible for designing, developing, and implementing automated testing solutions to ensure the quality and reliability of our software products. you will collaborate with cross-functional teams to identify testing requirements and develop efficient automation scripts. if you have a strong background in software quality assurance and a passion for automation, we want to hear from you. skills: develop test plans based on functional, non-functional, and technical requirements must have experience building frameworks, not just running scripts strong analytical and problem solving skills creative, out-of-the-box thinking skills. team player as well as able to work on a project individually. quickly understand the business processes. ability to keep current with constantly changing technology industry. requirements: heavy automation skills with java , javascript etc. experience with automation tools like playwright, cypress, selenium. experience with agile methodologies and devops strong sql query skills. api testing skills with either java or javascript. knowledge of framework and reports. we offer competitive compensation packages including benefits such as health insurance, retirement plans, paid time off, and professional development opportunities. join our team of talented professionals and contribute to the success of our organization. note: this is a paid position. internship positions are also compensated. job type: full-time pay: $80,273.70 - $120,000 per year schedule: 8 hour shift work location: hybrid remote in reston, va 20190 </w:t>
        <w:br/>
        <w:br/>
        <w:t xml:space="preserve"> -------------------------------------------------------------------------------------- </w:t>
        <w:br/>
        <w:br/>
        <w:t xml:space="preserve"> j̲o̲b̲ ̲d̲e̲s̲c̲r̲i̲p̲t̲i̲o̲n̲:̲ ̲ title: cyber software engineer kbr is seeking a cyber software engineer to support the navy s newest network at annapolis junction md. help build and maintain this global network. requirements: provides expertise and direction in the development and or modification of computer-based scientific, technical, and business software systems. uses expertise to design develop, code, test, and debug software. may work in one or several areas, such as equipment or software design, engineering evaluation or test, configuration management procedures, statistical analysis, and modeling. works with users to define existing or new system scope and objectives. provides analytical support and technical advice during the conceptualization, development, and implementation phases. plans and schedules new applications systems projects with user, systems software, and computer center operations personnel, including the identification of objectives, time frames, costs, and manpower requirements. performs tasks necessary to ensure the identification and documentation of hazards within software systems using various analysis tools and techniques. reviews and evaluates systems and software for adherence to government or commercial directives, standards, guidelines, and criteria concerning software safety and systems safety. confirms design mitigations are captured in the design and its documentation and verifies implementation. may perform as a project lead with the responsibility for the instruction, assigning, direction, and monitoring of the performance of assigned systems developers analyst working on a specific project. security clearance requirements: active ts sci.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w:t>
        <w:br/>
        <w:br/>
        <w:t xml:space="preserve"> -------------------------------------------------------------------------------------- </w:t>
        <w:br/>
        <w:br/>
        <w:t xml:space="preserve"> j̲o̲b̲ ̲d̲e̲s̲c̲r̲i̲p̲t̲i̲o̲n̲:̲ ̲ u.s. news &amp;amp; world report is a digital-first media company dedicated to helping consumers and business professionals make important decisions. we publish independent reporting, rankings, data journalism, and advice that has earned the trust of our readers and users for more than 85 years. as a trusted authority providing empowerment and guidance that improves the quality of life for consumers and communities, u.s. news ultimately leads to better life decisions. your role in helping us shape the future: we are looking for an enthusiastic software developer with an interest in building dynamic, data-driven products. u.s. news empowers everyone to thrive. the developers at u.s. news have a great deal of independence and a minimum of overhead. by leveraging react.js, python, aws cloud, google bigquery, data science and other latest technologies, you ll be driving a major transformation within u.s. news. the successful candidate will become an influential member of a passionate, friendly, and growing team that creates web applications which reach millions of visitors monthly. developers typically see applications through from beginning to end, working directly with project owners to create, implement, upgrade, optimize, and test features and projects. we offer a casual work environment. our offices are in the georgetown neighborhood of washington, d.c. we are also open to having this person work remotely from anywhere in the u.s. are you up to the challenge? this position requires comfort working with backend technologies for web site development. our developers thrive in a collaborative environment but also excel at solving challenges independently. we use many different technologies and operate in many different environments, and we work together with designers, analysts, stakeholders, and testers to build products as efficiently and effectively as possible. we also believe in perpetual self-improvement, and expect our employees to continue to work towards developing their own skills and the skills of those around them. </w:t>
        <w:br/>
        <w:br/>
        <w:t xml:space="preserve"> -------------------------------------------------------------------------------------- </w:t>
        <w:br/>
        <w:br/>
        <w:t xml:space="preserve"> j̲o̲b̲ ̲d̲e̲s̲c̲r̲i̲p̲t̲i̲o̲n̲:̲ ̲ have you been looking to shift your career into high gear? this is your opportunity to take your ambitions and convert them into a solid career in a supportive and innovative environment! cbeyondata is looking for a full stack developer to support our federal customer s multi-domain technology platform which offers military and business decision makers, analysts, and users at all levels unprecedented access to authoritative enterprise data and structured analytics in a scalable, reliable, and secure environment. responsibilities: engage functional groups to comprehend client challenges, prototype new ideas and new technologies, to create solutions that drive the next wave of innovation work to understand complex client environment and their unique business problems build and deliver high-impact solutions for our clients requirements : experience with developing code in react, node.js, sql 2+ years of experience with one or more front-end javascript frameworks, including, react, angular, or vuejs experience interacting with apis using rest computer science fundamentals in object-oriented, data structures, algorithm and analysis knowledge of professional software engineering practices &amp;amp; best practices for the full software development life cycle, including coding standards, code reviews, source control management, build processes, testing, and operations hands-on expertise in many disparate technologies, typically ranging from front-end user interfaces through to back-end systems and all points in between ability to obtain a secret clearance is required cbeyondata is a federal contractor and an eeo and affirmative action employer of females minorities veterans individuals with disabilities. equal employment opportunity: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 description unleash your potential! at leidos, we deliver innovative solutions by leveraging our diverse and talented workforce who are dedicated to our customer s success. we empower our teams, contribute to our communities, and operate sustainably. everything we do is built on a commitment to do the right thing for our customers, our people, and our community. our mission, vision, and values guide the way we do business. if this sounds like an environment where you can thrive, keep reading! do you thrive working in small teams that collaborate closely with customers? are you intrigued by big data? our prototype development program is seeking someone with a strong mission focus who is passionate about new development and rapid prototyping. we want someone who can help us discover smarter, innovative approaches to support mission operations, discover new analytics, enhance tradecraft, and much more! our loe program provides our customer s operations organization with the best possible solutions for their mission needs. we achieve this through rapid prototyping, new development, and advanced technology research. from leading-edge visualizations to analytic development, we re always pushing the boundaries to find new and better data sources and tradecraft to answer intelligence questions. with a focus on collaboration and a fast-paced environment, our prototype development program is the ideal place to grow your skills and make a real impact. click here to learn more about how this program “delivers mission success!” your greatest work is ahead! if you re a talented senior software engineer with a ts sci polygraph clearance, we want to hear from you. the leidos national security sector is looking for someone like you to join our team in the fort meade, md area. as part of this highly visible and fast-paced prime contract, you ll enjoy a competitive benefits package including four or more weeks of paid time off, flexible schedules, discounted stock purchase plans, education and training support, parental paid leave, and more! don t miss out on this incredible opportunity to take your career to the next level. apply today and join one of the most dynamic teams in the industry. are you ready to join a team dedicated to a mission? begin your journey of a flourishing and meaningful career, share your resume with us today! your main objective: work with data scientist team to capture cyber knowledge at scale transitioning to more traditional software development. leverage data science tradecraft using python to access apis and transform the clean and normalized data into json for other applications. analyze, design, verify, validate, implement, apply, and maintain software systems. write software standards and practices documentation. present briefings and demonstrations to stakeholders. support a wide-range of cyber knowledge development priorities to include workflows, requirements specification management, custom dashboard and tool support, knowledge capture and documentation. what sets you apart: bachelor s degree plus 8 years of relevant experience or master s degree in plus 6 years of relevant experience. an associate s degree plus 10 years of relevant experience or high school diploma ged plus 12 years of relevant experience may be considered for individuals with in-depth experience that is clearly related to the position computer science (cs) degree or related field ts sci clearance with polygraph strong python skills. familiarity with json format. experience with jupyter notebooks and gitlab. you might also have: experience with javascript and typescript. understanding of cyber mission. understanding of mitre att&amp;amp;ck framework. ability to work with a team. at leidos, the opportunities are boundless. we challenge our staff with interesting assignments that allow them to thrive professionally and personally. for us, helping you grow your career is good business. we look forward to learning more about you – apply today! conmd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01,400 - $183,3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 1 class="jobsectionheader"&gt;software defined radio verification engineer&lt; h1&gt; our vision rampart s vision is to be the fabric of connectivity. our values we believe that privacy is a right. we aspire to advance the boundaries of science. we affirm that the sum of us is greater than some of us. who are we? we re an early-stage, deep-tech company based in maryland. our passion for technology is matched by our commitment to the employee experience. through dedicated collaboration, we partner closely with our team to seek out the most talented professionals with a passion for mission. we routinely create opportunities for continuous learning and growth, both technically and interpersonally, in pursuit of unlocking the full potential of each employee. our goal is to nurture a high-performance team and culture by hiring individuals who are self-motivated and thrive on solving complex problems. as an organization, we think deeply about simple, foundational challenges in systems, signals, and science. we ve advanced the bounds of information theory, secured independent validation and patents, and built systems and networks that are revolutionizing secure communications. our solutions are fundamental advances in science that should not be considered possible and we are looking for professionals who want to help continue to push the boundaries of science. what you ll do rampart has ambitious goals. working here, you will contribute to the foundation of next generation wireless capabilities. as the software defined radio (sdr) verification engineer, your responsibilities may include but are not limited to: develop policies and test procedures to ensure all of rampart s production code is thoroughly tested to verify functionality and performance against system requirements. ensure that all software deliverables are tested for quality as well as intellectual property (ip) security create and maintain ci cd pipelines for automated testing and packaging use python and bash scripts to build test suites remain up to date with software development and testing best practices and integrate them into rampart s development environment why rampart? we are an equal opportunity employer who actively celebrates diversity and who is committed to creating an inclusive environment for all employees. we are looking for professionals who bring their unique talents, curiosity for learning and communicate fresh perspectives and ideas. in addition to our unique culture and mission, we offer the following benefits: 100% employer-funded carefirst open ppo health savings account with employer contributions 401(k) plan with employer contributions employee incentive plan all federal holidays and generous pto! are we a match? we re hiring for a broad range of roles and skills within the organization. submit a resume if your experience aligns with the following: expertise creating ci cd pipelines with teamcity or gitlab build systems such as make and cmake sdr experience (gnu-radio, redhawk, liquid, open cpi, uhd, etc) quality assurance experience with wireless modems linux c c++, python and matlab </w:t>
        <w:br/>
        <w:br/>
        <w:t xml:space="preserve"> -------------------------------------------------------------------------------------- </w:t>
        <w:br/>
        <w:br/>
        <w:t xml:space="preserve"> j̲o̲b̲ ̲d̲e̲s̲c̲r̲i̲p̲t̲i̲o̲n̲:̲ ̲ overview: at bluehalo we re more than just a tech company; we re a collective of creators and innovators dedicated to designing solutions that address the world s most pressing challenges. our culture thrives on collaboration, creativity, and the relentless pursuit of excellence. here, your passion for technology will fuel projects that have a real, lasting impact. join us on this exhilarating journey to shape the future, one groundbreaking solution at a time. what you will do: we are seeking software engineers across multiple levels – junior, mid-level, and senior – to expand our dynamic team. whether you re just starting out, looking to leverage your mid-career experience, or ready to take on a senior role, we have a place for you. you ll work on exciting projects that challenge you to grow and make an impact. key responsibilities: design, develop, and maintain software solutions that meet user needs and company standards. collaborate with cross-functional teams to define, design, and ship new features. ensure code quality, organization, and automatization. participate in code reviews and contribute to team and personal learning. keep up-to-date with the latest industry trends and technologies. what qualifications you will bring: junior software engineer: bachelor s degree in computer science or related field. 0-4 years of experience in software development. familiarity with coding languages such as java, c#, python, or javascript. mid-level software engineer: bachelor s degree in computer science or related field. 4-10 years of experience. strong proficiency in multiple programming languages and tools gained from previous experience. proven ability to design and implement robust and scalable systems. senior software engineer: bachelor s or master s degree in computer science or related field. 10+ years of software engineering experience. expertise in software architecture, data structures, and advanced algorithms gained from previous experience. leadership experience and the ability to mentor junior engineers. experience with agile development methodologies. understanding of the full software development life cycle. problem-solving skills and attention to detail. effective communication skills and the ability to work as part of a team.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our software engineers are integral to the development process delivering complete software solutions. they design and implement all levels of the solution: data layer, application code, user interface. they also design and deliver apis and integrations with other software systems and databases. architect for optimal use of enterprise infrastructure (cloud) as well as security requirements. ensures software standards are met. analyzes user needs and software requirements to determine feasibility of design within time and cost constraints. experience in the following is desired: delivering the design and development of software applications. programming coding the data layer, application layer, and the user interfaces. decomposing functional requirements into technical specifications and tasks. software development and maintenance using tools and languages such as java, sql, javascript libraries, html, xml, python, etc. developing and maintaining unit test scripts. developing apis and web services for integration between systems and services. utilizing an agile scrum software development lifecycle. experience with secdevops processes. infrastructure experience with cloud platforms (aws, etc.) designing and delivering software solutions for the sponsor. supporting and leading software security accreditation processes, developing required artifacts, coordinating with sponsor infosec, implementing security requirements and remediations. qualifications 3 years with bs ba; candidates with an additional 4 years of experience in lieu of a degree will be considered. experience with cloud environments incluidng aws. software development experience with java and python. target salary range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 u.s. news &amp;amp; world report is a digital-first media company dedicated to helping consumers and business professionals make important decisions. we publish independent reporting, rankings, data journalism, and advice that has earned the trust of our readers and users for more than 85 years. as a trusted authority providing empowerment and guidance that improves the quality of life for consumers and communities, u.s. news ultimately leads to better life decisions. your role in helping us shape the future: we are looking for an enthusiastic software developer with an interest in building dynamic, data-driven products. u.s. news empowers everyone to thrive. the developers at u.s. news have a great deal of independence and a minimum of overhead. by leveraging react.js, python, aws cloud, google bigquery, data science and other latest technologies, you ll be driving a major transformation within u.s. news. the successful candidate will become an influential member of a passionate, friendly, and growing team that creates web applications which reach millions of visitors monthly. developers typically see applications through from beginning to end, working directly with project owners to create, implement, upgrade, optimize, and test features and projects. we offer a casual work environment. our offices are in the georgetown neighborhood of washington, d.c. we are also open to having this person work remotely from anywhere in the u.s. are you up to the challenge? this position requires comfort working with backend technologies for web site development. our developers thrive in a collaborative environment but also excel at solving challenges independently. we use many different technologies and operate in many different environments, and we work together with designers, analysts, stakeholders, and testers to build products as efficiently and effectively as possible. we also believe in perpetual self-improvement, and expect our employees to continue to work towards developing their own skills and the skills of those around them. </w:t>
        <w:br/>
        <w:br/>
        <w:t xml:space="preserve"> -------------------------------------------------------------------------------------- </w:t>
        <w:br/>
        <w:br/>
        <w:t xml:space="preserve"> j̲o̲b̲ ̲d̲e̲s̲c̲r̲i̲p̲t̲i̲o̲n̲:̲ ̲ stratum networks is a rapidly growing information assurance and cybersecurity solutions company that provides high-end network and security consulting to department of defense and intelligence community clients. we are looking for a talented and passionate candidate who would support one of our clients located in the annapolis junction, md area. candidates are required to have an active ts sci with polygraph to be considered for the position. software engineer (swe) skill level - 2 this position requires past experience in java software development preferred qualifications: an ability to analyze user requirements to derive software design and performance requirements an ability to design and code new software or modify existing software to add new features experience with debugging existing software and correcting defects an ability to integrate existing software into new or modified systems or operating environments experience with developing simple data queries for existing or proposed databases or data repositories assisting with developing and executing test procedures for software components qualifications: 14 years of experience as a software engineer in programs and contracts of similar scope, type, and complexity with a bachelor s degree in computer science or related discipline from an accredited college or university. - 18 years of experience as a swe in programs and contracts of similar scope, type, and complexity with no degree can also be accepted. a current and active ts sci clearance with polygraph is required to start. latest polygraph update must be less than 5 years old. stratum networks overview: stratum networks is a rapidly growing information assurance and cybersecurity solutions company with expert knowledge of implementing secure infrastructure, providing security integration, development, assessment and training solutions. our high-end network and security consulting to department of defense and intelligence community clients create robust, secure network infrastructure, policies, and procedures for local and global, terrestrial and satellite networks. as leading experts in their fields, our certified and highly experienced network, software development, it support and security professionals are able to provide the necessary design, implementation, and consulting services to meet the demanding requirements of mission-critical networks. to learn more, visit www.stratumnet.com . stratum networks, inc is an equal opportunity employer, who participates in e-verify. all qualified applicants will receive consideration for employment without regard to race, color, national origin, gender, religion, age, disability, veteran s status, or any other classification as required by applicable law. </w:t>
        <w:br/>
        <w:br/>
        <w:t xml:space="preserve"> -------------------------------------------------------------------------------------- </w:t>
        <w:br/>
        <w:br/>
        <w:t xml:space="preserve"> j̲o̲b̲ ̲d̲e̲s̲c̲r̲i̲p̲t̲i̲o̲n̲:̲ ̲ mainframe cobol developer-mainframe (cobol, cics, ibm db2) full time only gc or usc or gc ead mc lean, va - onsite job descriptionskill: mainframe cobol developer develop cobol code for application solutions based on technical program specifications utilizing key and or netron fusion. perform unit testing of application software modifications utilizing various programming platforms and productivity tools and review results for accuracy. adhere to defined processes and procedures to ensure the quality of the technical solution. prepare for and participate in code reviews as requested. modify test data or create new test data to ensure successful results of modifications to program code. perform regression testing where applicable to ensure current changes have not impacted existing processing. perform ensure in-depth testing of software occurs including, unit testing, integration testing, regression testing. participate in the setup and support of the production environment. troubleshoot problems that may arise getting to the root cause to facilitate solving the problems. provide 24 7 on-call support on a rotating basis. provide on call support in support of application and system availability. assist in troubleshooting and resolving technical issues causing the unavailability of applications for users. document the cause and resolution of outages in the system info databases. thoroughly document code changes. experience required: experience with eclipse, java. experience with heirloom (cobol developer migration to cloud). experience with key and or netron fusion development environments. experience with advanced sql concepts. experience with ibm or ca tools and utilities (tso, expediter, intertest, debug, platinum, princeton, etc.). responsibilities: consulting with data management teams to get a big-picture idea of the company s data storage needs. presenting the company with warehousing options based on their storage needs. designing and coding the data warehousing system to desired company specifications. conducting preliminary testing of the warehousing environment before data is extracted. extracting company data and transferring it into the new warehousing environment. testing the new storage system once all the data has been transferred. troubleshooting any issues that may arise. providing maintenance support. job type: full-time pay: $70,058.95 - $110,372.06 per year benefits: 401(k) dental insurance health insurance compensation package: bonus opportunities experience level: 10 years 11+ years 8 years schedule: monday to friday application question(s): please mention your work authorization (usc or gc )? are you open to relocate? experience: mainframe development: 8 years (preferred) cobol: 6 years (preferred) ability to commute: mc lean, va (preferred) ability to relocate: mc lean, va: relocate before starting work (preferred) work location: on the road </w:t>
        <w:br/>
        <w:br/>
        <w:t xml:space="preserve"> -------------------------------------------------------------------------------------- </w:t>
        <w:br/>
        <w:br/>
        <w:t xml:space="preserve"> j̲o̲b̲ ̲d̲e̲s̲c̲r̲i̲p̲t̲i̲o̲n̲:̲ ̲ overview: software engineer level 1 (developer) woodcons.com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development environment. provides specific input to the software components of system design to include hardware software trade-off, software reuse, use of commercial off-the shelf (cots) government off-the-shelf (gots) in place of new development, and requirements analysis and synthesis from system level to individual software components. security clearance requirements: this position requires all candidates to be u.s. citizens and possess an active ts sci security clearance with a polygraph. responsibilities: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serve as team lead at the level appropriate to the software development process being used on any particular project. modify existing software to correct errors, to adapt to new hardware, or to improve its performance. qualifications: education &amp;amp; years of experience a bachelor s degree in computer science or related discipline from an accredited college or university. four (4) years of additional swe experience for a total of eleven (11) years of experience on projects with similar software processes may be substituted for a bachelor s degree. a minimum of seven (7) years of experience as a software engineer (swe) in programs and contracts of similar scope, type and complexity. wood consulting services, inc.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 job posting: python software engineer 3 your main objective: join our dynamic team as a python software engineer and collaborate closely with our data scientist team to capture cyber knowledge at scale, transitioning to more traditional software development practices. your primary responsibility will be to leverage data science tradecraft using python to access apis and transform clean and normalized data into json for other applications. additionally, you will play a key role in analyzing, designing, verifying, validating, implementing, applying, and maintaining software systems. this role involves writing software standards and practices documentation, presenting briefings and demonstrations to stakeholders, and supporting a wide range of cyber knowledge development priorities. minimum qualifications: strong python skills. experience with javascript. familiarity with json format. experience with jupyter notebooks and gitlab. experience developing in a linux environment. experience with docker. responsibilities: collaboration with data scientist team: work closely with the data scientist team to capture cyber knowledge at scale. data transformation: utilize python to access apis and transform data into json format for various applications. software system development: analyze, design, verify, validate, implement, apply, and maintain software systems. documentation:&amp;amp;nbsp; write software standards and practices documentation. stakeholder engagement:&amp;amp;nbsp; present briefings and demonstrations to stakeholders. support cyber knowledge development: assist with workflows, requirements specification management, custom dashboard and tool support, and knowledge capture and documentation. preferred qualifications : experience with machine learning frameworks (tensorflow, pytorch, etc.). familiarity with data visualization tools (tableau, power bi, etc.). strong problem-solving skills and ability to work in a fast-paced environment. excellent communication and presentation skills. experience with typescript. understanding of cyber mission. understanding of mitre att&amp;amp;ck framework. ability to work with a team. job type: full-time pay: $168,000 - $200,000 per year </w:t>
        <w:br/>
        <w:br/>
        <w:t xml:space="preserve"> -------------------------------------------------------------------------------------- </w:t>
        <w:br/>
        <w:br/>
        <w:t xml:space="preserve"> j̲o̲b̲ ̲d̲e̲s̲c̲r̲i̲p̲t̲i̲o̲n̲:̲ ̲ stratum networks is a rapidly growing information assurance and cybersecurity solutions company that provides high-end network and security consulting to department of defense and intelligence community clients. we are looking for a talented and passionate level 2 system engineer who would support one of our clients located in the annapolis junction, md area. candidates are required to have an active ts sci with polygraph to be considered for the position. job description: analyzes user s requirements, concept of operations documents, and high level system architectures to develop system requirements specifications. analyzes system requirements and leads design and development activities. guides users in formulating requirements, advises alternative approaches, and conducts feasibility studies. provides technical leadership for the integration of requirements, design, and technology. incorporates new plans, designs and systems into ongoing operations. develops technical documentation. develops system architecture and system design documentation. guides system development and implementation planning through assessment or preparation of system engineering management plans and system integration and test plans. interacts with the government regarding systems engineering technical considerations and for associated problems, issues or conflicts. ultimate responsibility for the technical integrity of work performed and deliverables associated with the systems engineering area of responsibility. communicates with other program personnel, government overseers, and senior executives. provide technical direction for the development, engineering, interfacing, integration, and testing of specific components of complex hardware software systems to include requirements elicitation, analysis and functional allocation, conducting systems requirements reviews, developing concepts of operation and interface standards, developing system architectures, and performing technical non-technical assessment and management as well as end-to-end flow analysis implement comprehensive soa solutions implement operational view, technical standards view, and system and services view for architectures using applicable dodaf standards develop scenarios (threads) and an operational concept that describes the interactions between the system, the user, and the environment, that satisfies operational, support, maintenance, and disposal needs review and or approve system engineering documentation to ensure that processes and specifications meet system needs and are accurate, comprehensive, and complete conduct quantitative analysis in non-functional system performance areas like reliability, maintainability, vulnerability, survivability, reproducibility, etc.) establish and follow a formal procedure for coordinating system integration activities among multiple teams, ensuring complete coverage of all interfaces capture all interface designs in a common interface control format, and store interface data in a commonly accessible repository prepare time-line analysis diagrams illustrating the flow of time-dependent functions establish a process to formally and proactively control and manage changes to requirements, consider impacts prior to commitment to change, gain stakeholder buy-in, eliminate ambiguity, ensure traceability to source requirements, and track and settle open actions assess each risk to the program and determine the probability of occurrence and quantified consequence of failure in accordance with an approved risk management plan manage and ensure the technical integrity of the system baseline over time, continually updating it as various changes are imposed on the system during the lifecycle from development through deployment and operations and maintenance in conjunction with system stakeholders, plan the verification efforts of new and unproven designs early in the development life cycle to ensure compliance with established requirements support the planning and test analysis of the dod certification accreditation process (as well as other government certification and accreditation (c&amp;amp;a) processes) support the development and review of joint capability integration development system (jcids) documents (i.e., initial capability document, capabilities description document, ia strategy) required skills, experience, and education : fourteen (14) years of experience as an se in programs and contracts of similar scope, type and complexity is required. bachelor s degree in system engineering, computer science, information systems, engineering science, engineering management, or related discipline from an accredited college or university is required. five (5) years of additional se experience may be substituted for a bachelor s degree. stratum networks overview: stratum networks is a rapidly growing information assurance and cybersecurity solutions company with expert knowledge of implementing secure infrastructure, providing security integration, development, assessment and training solutions. our high-end network and security consulting to department of defense and intelligence community clients create robust, secure network infrastructure, policies, and procedures for local and global, terrestrial and satellite networks. as leading experts in their fields, our certified and highly experienced network, software development, it support and security professionals are able to provide the necessary design, implementation, and consulting services to meet the demanding requirements of mission-critical networks. to learn more, visit www.stratumnet.com . stratum networks, inc is an equal opportunity employer, who participates in e-verify. all qualified applicants will receive consideration for employment without regard to race, color, national origin, gender, religion, age, disability, veteran s status, or any other classification as required by applicable law. </w:t>
        <w:br/>
        <w:br/>
        <w:t xml:space="preserve"> -------------------------------------------------------------------------------------- </w:t>
        <w:br/>
        <w:br/>
        <w:t xml:space="preserve"> j̲o̲b̲ ̲d̲e̲s̲c̲r̲i̲p̲t̲i̲o̲n̲:̲ ̲ faegre drinker is a firm designed for clients and designed for you. we understand that our people are critical to our success and we are committed to investing in our paraprofessional, administrative and operations professionals. we are always looking for talented, service-focused individuals to join our flexible and high-performing culture. with technology tools and resources that support our hybrid work environment, our colleagues enjoy a culture of learning, support for work and personal goals, opportunities to give back to our communities, and competitive benefits and rewards programs. at faegre drinker, you will have the opportunity to share your expertise within and across teams and contribute to our success. job description summary: faegre drinker has an opportunity for a tritura software developer to work with our tritura team in our washington, d.c. office. you will be part of a dynamic team dedicated to building software supporting data analysis, data searching, data reporting, data conversion, data normalization, data extraction, data categorization, and quality control from various forms of electronic data and from various sources. this position will work with other talented individuals who share a passion for doing great work in the best interest of our firm. job description: what you would do: collaborates with application team to understand project requirements develops efficient and elegant code base supporting requirements of data science team creates microservices that can be decoupled and re-combined to solve new problems integrate azure services into projects to leverage capability troubleshoots support application and database issues to help end users effectively navigate the system creates apis that will be connected to from disparate sources authors code with an eye for security requirements recommends upgrades and alternative software platforms as appropriate tests software for functionality and security compliance troubleshoots, debugs, and updates existing code base gathers and evaluates user feedback support data science team with data ingestion, conversion, and processing refactor code to be extensible, reusable, and future-proof special projects and other duties as assigned what we offer: flexible working environment for work-life success opportunity to participate in firm-sponsored volunteer events wellness programming with personalized content and activities variety of health plan options, as well as dental, vision and 401(k) plans generous paid time off what is expected: ability to problem-solve excellent interpersonal, verbal and written communication skills, including the ability to communicate effectively in a virtual environment (e.g., via phone, web videoconference) ability to concentrate on tasks, make decisions and work calmly and effectively in a high-pressure, deadline-orientated environment demonstrated ability to use good judgment in taking initiative while asking for direction or clarification and consulting others, as appropriate willingness to be flexible with time and adjust to a changing work environment ability to build and maintain positive relationships, both internally and externally, while maintaining a client service orientation in a collaborative environment ability to use sound judgment and discretion in dealing with highly confidential information demonstrated ability to work independently, organize and accurately prioritize work, be detail-oriented, understand when urgency is required and use good judgment in varied situations what is required: 3-5 years experience in software development (preferably in a technical area such as computer programming, math, or engineering) expertise in python or golang, and javascript experience with neo4j or with nosql databases experience with a major cloud service provider (aws, azure, or google) work experience in software, teach, and or legal industry apply now if you are ready to join the faegre drinker team! faegre drinker biddle &amp;amp; reath llp participates in the federal government s e-verify program. with all new hires, we provide the social security administration and, when applicable, the us department of homeland security with information from each new employee s form i-9 to confirm work authorization. faegre drinker biddle &amp;amp; reath llp is an equal opportunity employer and is committed to providing equal employment opportunities to all employees and applicants for employment. we do not discriminate on the basis of race, color, religion, age, national origin, disability, sex, sexual orientation, gender, gender identity, gender expression, marital status, veteran or military status, or any other characteristic made unlawful by applicable federal, state or local laws. equal employment opportunity will be extended to all persons in all aspects of employment, including retirement, hiring, training, promotion, transfer, compensation, benefits, discipline and termination. notice to recruiters and staffing agencies: faegre drinker biddle &amp;amp; reath (and any subsidiary) has an internal recruiting department and does not accept unsolicited resumes. </w:t>
        <w:br/>
        <w:br/>
        <w:t xml:space="preserve"> -------------------------------------------------------------------------------------- </w:t>
        <w:br/>
        <w:br/>
        <w:t xml:space="preserve"> j̲o̲b̲ ̲d̲e̲s̲c̲r̲i̲p̲t̲i̲o̲n̲:̲ ̲ introduction elluminates software is a hybrid software and consulting company. we focus on designing, building and running software infrastructure and our mission is to have a positive impact on society through the use of technology. we offer products and professional services that solve real world problems at scale for our customers. our professional services have successfully supported federal agencies, state and local governments and commercial enterprises for nearly 20 years. problems we solve elluminates software s focus is on creating amazing capabilities for developers, system administrators and it and cyber engineers and, ultimately, their users. our mission is to have a positive impact on society through the use of technology. elluminates software has three core business units: platform engineering for developer teams cloud and on prem data center engineering software automation development and tooling we offer products and professional services that solve real world problems at scale for our customers. our professional services have successfully supported federal agencies, state and local governments and commercial enterprises for over 20 years. job description elluminates software corporation is looking to fill a full time ansible automation engineer. this position is in support of the department of state (dos) as a part of the vanguard 2.2.1 contract. a current secret security clearance is required for consideration. the candidate will be responsible for the development of automation solutions utilizing ansible core and ansible tower. the candidate will support the continuing goal of incorporating these innovative technologies into the department s gitm global information technology modernization division (gitm) program. duties and responsibilities: execute the duties and responsibilities as a member of the global it modernization (gitm) automation team develop ansible playbooks and modules. experience automating windows related components with ansible ability to act independently as a lead automation engineer for the network automation administer ansible infrastructure, perform maintenance and configuration and provide sme level support. troubleshoot and resolve issues in our dev, test, and production environments. utilize git for source control update system and process documentation and user guides as needed diagrams and sops as needed. desired qualifications strong communication skills ability to comprehend technical documents and translate to the task ansible galaxy collection, how to find collections and take one from scratch and build it python virtual environment and how it is import in ansible ansible tower knowledge understand coding best practices, configuration management git workflow linux redhat knowledge vmware and windows knowledge years of experience and education requirements: bachelors degree and 18 months ansible experience type: full-time clearance: secret with ability to get ts location: dc metro hybrid shift: normal business hours type of travel: local </w:t>
        <w:br/>
        <w:br/>
        <w:t xml:space="preserve"> -------------------------------------------------------------------------------------- </w:t>
        <w:br/>
        <w:br/>
        <w:t xml:space="preserve"> j̲o̲b̲ ̲d̲e̲s̲c̲r̲i̲p̲t̲i̲o̲n̲:̲ ̲ maximize your potential with intelligenesis! intelligenesis llc has supported department of defense and intelligence community customers since 2007 by providing next generation capabilities for: offensive &amp;amp; defensive cyber services, national security cyber training, data science &amp;amp; decision-making analytics, intelligence analysis, and intelligence solutions engineering. intelligenesis offers an extremely competitive and generous benefits package that provides employees with both professional and personal satisfaction and growth while keeping focus on supporting the mission. additionally, our employees enjoy a company culture that emphasizes the importance of family and work life balance. our benefits include: medical, dental and vision insurance, 25 days of pto with the option to purchase up to an additional 5 days, 12 paid holidays, up to 10% 401k match, annual individual technology budget, unlimited education training reimbursements, and much more!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hardware software trade-offs, software reuse, use of commercial off-the-shelf (cots) government off-the-shelf (gots) in place of new development, and requirements analysis and synthesis from system level to individual software components. responsibilities: analyze user requirements to derive software design and performance requirements debug existing software and correct defects provide recommendations for improving documentation and software development process standard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coordinate software system installation and monitor equipment functioning to ensure operational specifications are me required skills: must be a u.s. citizen ts sci with full scope polygraph required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intelligenesis, llc is an eoe m f d v </w:t>
        <w:br/>
        <w:br/>
        <w:t xml:space="preserve"> -------------------------------------------------------------------------------------- </w:t>
        <w:br/>
        <w:br/>
        <w:t xml:space="preserve"> j̲o̲b̲ ̲d̲e̲s̲c̲r̲i̲p̲t̲i̲o̲n̲:̲ ̲ about our company: join delmock technologies, inc. (dti), a leading hubzone business in baltimore, known for delivering sophisticated it and health solutions with a commitment to ethics, expertise, and superior service. actively engaged in the local community, dti creates opportunities for talented residents while maintaining a stellar reputation as an award-winning contractor, earning accolades like the government choice award for irs systems modernizations. recently ranked as high as #3 among hubzone companies in a govwin survey, dti offers a dynamic environment for those passionate about impactful projects, community involvement, and contributing to a top-ranking federal project support team. at dti, we balance continuous growth and innovation with a strong dedication to corporate social responsibility. join our talented team and be part of a company that values both professional excellence and community impact. explore the exciting career opportunities awaiting you at dti! dti is committed to hiring and maintaining a diverse workforce. we are an equal opportunity employer making decisions without regard to race, color, religion, sex, national origin, age, veteran status, disability, or any other protected class. responsibilities: develop and drive scalable test automation strategy to support performance testing through the continuous integration (ci) process, including coaching on new methods, software, and tools facilitate meetings with the fdts to identify opportunities to automate test execution, test reporting, and defect tracking activities integrate rpt with rational qm using jenkins, to allow scheduled automated performance test execution and storage of test result records in the rational clm suite develop, utilize, update, performance test mock services (stubs) populate and maintain test data in the stubs apply devops and agile principles to support continuous integration and continuous delivery (ci cd) education, degrees, and certifications: bachelor s degree in computer science, information technology, or a related field minimum requirements: 4 years of experience with automation strategy have adequate knowledge on agile processes, devops, continuous integration (ci) and continuous delivery (ci cd) approaches preferred: active irs mbi clearance location: this position is hybrid, based in lanham, maryland. candidates must be local to lanham, md or willing to relocate. </w:t>
        <w:br/>
        <w:br/>
        <w:t xml:space="preserve"> -------------------------------------------------------------------------------------- </w:t>
        <w:br/>
        <w:br/>
        <w:t xml:space="preserve"> j̲o̲b̲ ̲d̲e̲s̲c̲r̲i̲p̲t̲i̲o̲n̲:̲ ̲ have you been looking to shift your career into high gear? this is your opportunity to take your ambitions and convert them into a solid career in a supportive and innovative environment! cbeyondata is looking for a full stack developer to support our federal customer s multi-domain technology platform which offers military and business decision makers, analysts, and users at all levels unprecedented access to authoritative enterprise data and structured analytics in a scalable, reliable, and secure environment. responsibilities: engage functional groups to comprehend client challenges, prototype new ideas and new technologies, to create solutions that drive the next wave of innovation work to understand complex client environment and their unique business problems build and deliver high-impact solutions for our clients requirements : experience with developing code in react, node.js, sql 2+ years of experience with one or more front-end javascript frameworks, including, react, angular, or vuejs experience interacting with apis using rest computer science fundamentals in object-oriented, data structures, algorithm and analysis knowledge of professional software engineering practices &amp;amp; best practices for the full software development life cycle, including coding standards, code reviews, source control management, build processes, testing, and operations hands-on expertise in many disparate technologies, typically ranging from front-end user interfaces through to back-end systems and all points in between ability to obtain a secret clearance is required cbeyondata is a federal contractor and an eeo and affirmative action employer of females minorities veterans individuals with disabilities. equal employment opportunity: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 the network server engineer plays a crucial role in managing the server infrastructure for carroll county government. we are looking for a security focused professional to support the protection of the county s network. you will work under the supervision of the network manager to install, configure, support, and troubleshoot servers in a windows environment. qualifications: bachelor s degree in computer science or a related field two or more years of related experience* *a comparable amount of training and experience may be substituted for the minimum qualifications please visit our website to apply at https: careers.carrollcountymd.gov to apply. carroll county government is an equal opportunity employer job type: full-time pay: $72,717 per year benefits: 401(k) dental insurance employee assistance program health insurance tuition reimbursement vision insurance schedule: 8 hour shift education: bachelor s (required) experience: related: 2 years (required) ability to relocate: westminster, md 21157: relocate before starting work (required) work location: in person </w:t>
        <w:br/>
        <w:br/>
        <w:t xml:space="preserve"> -------------------------------------------------------------------------------------- </w:t>
        <w:br/>
        <w:br/>
        <w:t xml:space="preserve"> j̲o̲b̲ ̲d̲e̲s̲c̲r̲i̲p̲t̲i̲o̲n̲:̲ ̲ duties the programmer analyst is a member of the court s it systems office located in the national courts building, 717 madison place, nw, washington, d.c. the incumbent is responsible for the design, development, and support of web-based applications, and takes a lead role involving software development with multiple programming languages as needed at the u.s. court of federal claims (uscfc) and the u.s. court of federal claims office of special masters (uscfc-osm). much of this work involves the courts case management database and application, webserver, and general scripting in linux and windows. the candidate will also maintain and support the court s internal and external websites. this is a professional and highly visible position that will provide support to approximately 150 end users in two locations within the dc metro area. the incumbent will also collaborate with other on-site it staff, as well as development staff at other courts and other federal judiciary organizations. this position will report to the director of the it systems office. no relocation expenses will be paid. responsibilities the candidate must have application development experience and a performance history that demonstrates outstanding application development and troubleshooting skills. the candidate will be responsible for designing, developing, and adapting software in support of the court s cm ecf system. the candidate will also be responsible for the design, development, and maintenance of local court modifications to the cm ecf system. the ideal candidate will have appropriate tact to interact directly with the court s judges and special masters, their chambers personnel, and court staff in order to gather requirements, troubleshoot software errors, and provide support for their technical needs. the candidate should also have an innate sense of follow-through, team spirit, and professional responsibility for the quality of one s work. directs and provides systems and software development services using multiple programming languages. recommends strategies to judges, court management, and the user community to determine requirements for systems which support the mission of the court. recommends and directs the development of software and hardware solutions to enhance both existing and new systems. maintains contact with other automation court personnel at different locations and levels for the purpose of remaining knowledgeable of developments, techniques, and user programs. provides technical expertise for hardware and software for sql server, mysql, informix, drupal, apache web server, and linux shell scripting. designs, modifies, and implements short and long-range automation improvement plans for the court, ensuring that changes can be implemented with minimal disruption to the work of the court. manages execution of automation plans for major automated systems and establish training in system use and capabilities. performs testing, establish procedures, and devise security systems for hardware, software, and data. research current and future technologies and trends and analyze alternatives, including commercial off-the-shelf software. develops prototype applications and coordinates with judges, senior managers, and staff to ensure that development efforts are meeting the needs of the court. develops, implements, and manages large and small scale projects from inception to delivery, including developing complex project plans, thorough design plans, and detailed time lines. ensure adequate resources are available, coordinate and lead project meetings, and ensure projects are delivered on time and within the confines of the project budget. performs cost benefit analysis on all development projects. provides guidance to other programmers and server administrators in day-to-day responsibilities and with non-routine questions. assists with the design, development and maintenance of court websites utilizing content management systems, databases, and traditional web programming languages. consults with and provides advice and guidance to judges, senior managers, and staff of the courts throughout the district and the circuit on current and future technologies and the automation of manual court processes. provides advice and guidance on technology purchases. represents the court in judiciary-wide initiatives, meetings, conferences, etc. develops long term plans for the automation of manual processes, implementing state of the art technologies. monitors, reviews, and analyzes internal controls to ensure development projects meet or exceed established controls and separation of duties. other duties as assigned. experience working with relational database systems is required. informix, ms sql, and mysql database experience is strongly preferred, as is direct experience with the federal judiciary s cm ecf system and the drupal content management system. experience with perl is a plus. requirements conditions of employment the successful candidate must be a self-starter as well as detail oriented. candidate must also be highly organized and tactful, possess good judgment, poise and initiative, and maintain a professional appearance and demeanor at all times. candidate must have strong prioritizing and problem-solving skills, solid communication skills (written &amp;amp; oral) and be able to communicate effectively with persons within the court as well as with persons outside the court. a demonstrated ability to work harmoniously with others in a team environment and to exhibit a professional manner at all times is essential. qualifications to qualify at the cl-27 level: two years of specialized experience, including at least one year equivalent to work at cl-25. to qualify at the cl-28 level: two years of specialized experience equivalent to work at cl-27. to qualify at the cl-29 level: two years of specialized experience equivalent to work at cl-28. specialized experience: progressively responsible clerical or administrative experience requiring the regular and recurring application of clerical procedures that demonstrate the ability to apply a body of rules, regulations, directives, or laws and involve the routine use of specialized terminology and automated software and equipment for word processing, data entry or report generation. such experience is commonly encountered in law firms, legal counsel offices, banking and credit firms, educational institutions, social service organizations, insurance companies, real estate and title offices, and corporate headquarters or human resources payroll operations. education the court requires the candidate to have a bachelor s degree in computer science or a related field. five (5) years of specialized experience which demonstrates working knowledge, skills, and abilities to successfully perform the duties of the programmer analyst may be substituted for the degree requirement. additional information benefits 11 holidays - 13-26 days annual leave (increases with service) - 13 days sick leave - federal employees retirement system - thrift savings plan - commuter benefit program metro transit subsidy program - flexible spending accounts - insurance available for health, dental, vision, life, and long-term care. benefits review our benefits how you will be evaluated you will be evaluated for this job based on how well you meet the qualifications above. the court will also conduct an evaluation of each applicant s qualifications and materials after receipt of a complete application package. candidates with federal court experience strongly preferred. benefits review our benefits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pplications must be submitted electronically. the application shall consist of: cover letter (include the announcement number and the position title and address your qualifications relating to the duties and responsibilities of this position); résumé ; form ao78 federal judiciary application form which can be found at: https: www.uscourts.gov forms human-resources-forms application-judicial-branch-federal-employment; three (3) business professional references with name, affiliation, and contact information; salary history for prior three (3) years; if a current federal civilian employee, your latest personnel evaluation and your latest sf-50 ; and, if a current or recently discharged or retired military member, your latest officer evaluation report (oer), enlisted evaluation report (eer) or equivalent, and a copy of your dd form 214 .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the best qualified applicants will be invited for in-person interviews in washington, d.c. due to the large number of applications anticipated, only those applicants invited for interviews will be contacted by the court. applicants selected for interviews must travel at their own expense. interview and relocation expenses will not be reimbursed. email complete application in one submission (attachments in pdf only) to: uscfcjobs@cfc.uscourts.gov . zip files and faxes will not be accepted. please include the title and job announcement number in the subject line. agency contact information human resources email &lt; h5&gt; uscfcjobs@cfc.uscourts.gov address &lt; h5&gt; united states court of federal claims 717 madison place nw washington, dc 20439 us next steps the court will conduct an evaluation of each applicant s qualifications and materials after receipt of a complete application package. applicants selected for an interview will be contacted. interviews may commence immediately. the court reserves the right to modify the conditions of this job announcement, to withdraw the job announcement, and or to commence interviews immediately, any of which actions may occur without prior written or other notice. this is an "excepted appointment" and an "at-will" position. federal government civil service classifications or regulations do not apply. all appointments are subject to a full background check including an fbi fingerprint background check, as well as periodic reinvestigation. if offered employment, such employment will be provisional pending the satisfactory completion of a mandatory fingerprint and background investigation. the provisional nature of your employment, however, will not affect your start date, salary, or other benefits. no phone calls please. only those candidates selected for an interview will be contacted. the united states court of federal claims is an equal opportunity employer.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applications must be submitted electronically. the application shall consist of: cover letter (include the announcement number and the position title and address your qualifications relating to the duties and responsibilities of this position); résumé ; form ao78 federal judiciary application form which can be found at: https: www.uscourts.gov forms human-resources-forms application-judicial-branch-federal-employment; three (3) business professional references with name, affiliation, and contact information; salary history for prior three (3) years; if a current federal civilian employee, your latest personnel evaluation and your latest sf-50 ; and, if a current or recently discharged or retired military member, your latest officer evaluation report (oer), enlisted evaluation report (eer) or equivalent, and a copy of your dd form 214 .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clarification from the agency this announcement is open until filled. this position requires a public trust background investigation. </w:t>
        <w:br/>
        <w:br/>
        <w:t xml:space="preserve"> -------------------------------------------------------------------------------------- </w:t>
        <w:br/>
        <w:br/>
        <w:t xml:space="preserve"> j̲o̲b̲ ̲d̲e̲s̲c̲r̲i̲p̲t̲i̲o̲n̲:̲ ̲ overview: at bluehalo we re more than just a tech company; we re a collective of creators and innovators dedicated to designing solutions that address the world s most pressing challenges. our culture thrives on collaboration, creativity, and the relentless pursuit of excellence. here, your passion for technology will fuel projects that have a real, lasting impact. join us on this exhilarating journey to shape the future, one groundbreaking solution at a time. what you will do: we are seeking software engineers across multiple levels – junior, mid-level, and senior – to expand our dynamic team. whether you re just starting out, looking to leverage your mid-career experience, or ready to take on a senior role, we have a place for you. you ll work on exciting projects that challenge you to grow and make an impact. key responsibilities: design, develop, and maintain software solutions that meet user needs and company standards. collaborate with cross-functional teams to define, design, and ship new features. ensure code quality, organization, and automatization. participate in code reviews and contribute to team and personal learning. keep up-to-date with the latest industry trends and technologies. what qualifications you will bring: junior software engineer: bachelor s degree in computer science or related field. 0-4 years of experience in software development. familiarity with coding languages such as java, c#, python, or javascript. mid-level software engineer: bachelor s degree in computer science or related field. 4-10 years of experience. strong proficiency in multiple programming languages and tools gained from previous experience. proven ability to design and implement robust and scalable systems. senior software engineer: bachelor s or master s degree in computer science or related field. 10+ years of software engineering experience. expertise in software architecture, data structures, and advanced algorithms gained from previous experience. leadership experience and the ability to mentor junior engineers. experience with agile development methodologies. understanding of the full software development life cycle. problem-solving skills and attention to detail. effective communication skills and the ability to work as part of a team.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our software engineers are integral to the development process delivering complete software solutions. they design and implement all levels of the solution: data layer, application code, user interface. they also design and deliver apis and integrations with other software systems and databases. architect for optimal use of enterprise infrastructure (cloud) as well as security requirements. ensures software standards are met. analyzes user needs and software requirements to determine feasibility of design within time and cost constraints. experience in the following is desired: delivering the design and development of software applications. programming coding the data layer, application layer, and the user interfaces. decomposing functional requirements into technical specifications and tasks. software development and maintenance using tools and languages such as java, sql, javascript libraries, html, xml, python, etc. developing and maintaining unit test scripts. developing apis and web services for integration between systems and services. utilizing an agile scrum software development lifecycle. experience with secdevops processes. infrastructure experience with cloud platforms (aws, etc.) designing and delivering software solutions for the sponsor. supporting and leading software security accreditation processes, developing required artifacts, coordinating with sponsor infosec, implementing security requirements and remediations. qualifications 3 years with bs ba; candidates with an additional 4 years of experience in lieu of a degree will be considered. experience with cloud environments incluidng aws. software development experience with java and python. target salary range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 u.s. news &amp;amp; world report is a digital-first media company dedicated to helping consumers and business professionals make important decisions. we publish independent reporting, rankings, data journalism, and advice that has earned the trust of our readers and users for more than 85 years. as a trusted authority providing empowerment and guidance that improves the quality of life for consumers and communities, u.s. news ultimately leads to better life decisions. your role in helping us shape the future: we are looking for an enthusiastic software developer with an interest in building dynamic, data-driven products. u.s. news empowers everyone to thrive. the developers at u.s. news have a great deal of independence and a minimum of overhead. by leveraging react.js, python, aws cloud, google bigquery, data science and other latest technologies, you ll be driving a major transformation within u.s. news. the successful candidate will become an influential member of a passionate, friendly, and growing team that creates web applications which reach millions of visitors monthly. developers typically see applications through from beginning to end, working directly with project owners to create, implement, upgrade, optimize, and test features and projects. we offer a casual work environment. our offices are in the georgetown neighborhood of washington, d.c. we are also open to having this person work remotely from anywhere in the u.s. are you up to the challenge? this position requires comfort working with backend technologies for web site development. our developers thrive in a collaborative environment but also excel at solving challenges independently. we use many different technologies and operate in many different environments, and we work together with designers, analysts, stakeholders, and testers to build products as efficiently and effectively as possible. we also believe in perpetual self-improvement, and expect our employees to continue to work towards developing their own skills and the skills of those around them. </w:t>
        <w:br/>
        <w:br/>
        <w:t xml:space="preserve"> -------------------------------------------------------------------------------------- </w:t>
        <w:br/>
        <w:br/>
        <w:t xml:space="preserve"> j̲o̲b̲ ̲d̲e̲s̲c̲r̲i̲p̲t̲i̲o̲n̲:̲ ̲ stratum networks is a rapidly growing information assurance and cybersecurity solutions company that provides high-end network and security consulting to department of defense and intelligence community clients. we are looking for a talented and passionate candidate who would support one of our clients located in the annapolis junction, md area. candidates are required to have an active ts sci with polygraph to be considered for the position. software engineer (swe) skill level - 2 this position requires past experience in java software development preferred qualifications: an ability to analyze user requirements to derive software design and performance requirements an ability to design and code new software or modify existing software to add new features experience with debugging existing software and correcting defects an ability to integrate existing software into new or modified systems or operating environments experience with developing simple data queries for existing or proposed databases or data repositories assisting with developing and executing test procedures for software components qualifications: 14 years of experience as a software engineer in programs and contracts of similar scope, type, and complexity with a bachelor s degree in computer science or related discipline from an accredited college or university. - 18 years of experience as a swe in programs and contracts of similar scope, type, and complexity with no degree can also be accepted. a current and active ts sci clearance with polygraph is required to start. latest polygraph update must be less than 5 years old. stratum networks overview: stratum networks is a rapidly growing information assurance and cybersecurity solutions company with expert knowledge of implementing secure infrastructure, providing security integration, development, assessment and training solutions. our high-end network and security consulting to department of defense and intelligence community clients create robust, secure network infrastructure, policies, and procedures for local and global, terrestrial and satellite networks. as leading experts in their fields, our certified and highly experienced network, software development, it support and security professionals are able to provide the necessary design, implementation, and consulting services to meet the demanding requirements of mission-critical networks. to learn more, visit www.stratumnet.com . stratum networks, inc is an equal opportunity employer, who participates in e-verify. all qualified applicants will receive consideration for employment without regard to race, color, national origin, gender, religion, age, disability, veteran s status, or any other classification as required by applicable law. </w:t>
        <w:br/>
        <w:br/>
        <w:t xml:space="preserve"> -------------------------------------------------------------------------------------- </w:t>
        <w:br/>
        <w:br/>
        <w:t xml:space="preserve"> j̲o̲b̲ ̲d̲e̲s̲c̲r̲i̲p̲t̲i̲o̲n̲:̲ ̲ mainframe cobol developer-mainframe (cobol, cics, ibm db2) full time only gc or usc or gc ead mc lean, va - onsite job descriptionskill: mainframe cobol developer develop cobol code for application solutions based on technical program specifications utilizing key and or netron fusion. perform unit testing of application software modifications utilizing various programming platforms and productivity tools and review results for accuracy. adhere to defined processes and procedures to ensure the quality of the technical solution. prepare for and participate in code reviews as requested. modify test data or create new test data to ensure successful results of modifications to program code. perform regression testing where applicable to ensure current changes have not impacted existing processing. perform ensure in-depth testing of software occurs including, unit testing, integration testing, regression testing. participate in the setup and support of the production environment. troubleshoot problems that may arise getting to the root cause to facilitate solving the problems. provide 24 7 on-call support on a rotating basis. provide on call support in support of application and system availability. assist in troubleshooting and resolving technical issues causing the unavailability of applications for users. document the cause and resolution of outages in the system info databases. thoroughly document code changes. experience required: experience with eclipse, java. experience with heirloom (cobol developer migration to cloud). experience with key and or netron fusion development environments. experience with advanced sql concepts. experience with ibm or ca tools and utilities (tso, expediter, intertest, debug, platinum, princeton, etc.). responsibilities: consulting with data management teams to get a big-picture idea of the company s data storage needs. presenting the company with warehousing options based on their storage needs. designing and coding the data warehousing system to desired company specifications. conducting preliminary testing of the warehousing environment before data is extracted. extracting company data and transferring it into the new warehousing environment. testing the new storage system once all the data has been transferred. troubleshooting any issues that may arise. providing maintenance support. job type: full-time pay: $70,058.95 - $110,372.06 per year benefits: 401(k) dental insurance health insurance compensation package: bonus opportunities experience level: 10 years 11+ years 8 years schedule: monday to friday application question(s): please mention your work authorization (usc or gc )? are you open to relocate? experience: mainframe development: 8 years (preferred) cobol: 6 years (preferred) ability to commute: mc lean, va (preferred) ability to relocate: mc lean, va: relocate before starting work (preferred) work location: on the road </w:t>
        <w:br/>
        <w:br/>
        <w:t xml:space="preserve"> -------------------------------------------------------------------------------------- </w:t>
        <w:br/>
        <w:br/>
        <w:t xml:space="preserve"> j̲o̲b̲ ̲d̲e̲s̲c̲r̲i̲p̲t̲i̲o̲n̲:̲ ̲ overview: software engineer level 1 (developer) woodcons.com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development environment. provides specific input to the software components of system design to include hardware software trade-off, software reuse, use of commercial off-the shelf (cots) government off-the-shelf (gots) in place of new development, and requirements analysis and synthesis from system level to individual software components. security clearance requirements: this position requires all candidates to be u.s. citizens and possess an active ts sci security clearance with a polygraph. responsibilities: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serve as team lead at the level appropriate to the software development process being used on any particular project. modify existing software to correct errors, to adapt to new hardware, or to improve its performance. qualifications: education &amp;amp; years of experience a bachelor s degree in computer science or related discipline from an accredited college or university. four (4) years of additional swe experience for a total of eleven (11) years of experience on projects with similar software processes may be substituted for a bachelor s degree. a minimum of seven (7) years of experience as a software engineer (swe) in programs and contracts of similar scope, type and complexity. wood consulting services, inc.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 job posting: python software engineer 3 your main objective: join our dynamic team as a python software engineer and collaborate closely with our data scientist team to capture cyber knowledge at scale, transitioning to more traditional software development practices. your primary responsibility will be to leverage data science tradecraft using python to access apis and transform clean and normalized data into json for other applications. additionally, you will play a key role in analyzing, designing, verifying, validating, implementing, applying, and maintaining software systems. this role involves writing software standards and practices documentation, presenting briefings and demonstrations to stakeholders, and supporting a wide range of cyber knowledge development priorities. minimum qualifications: strong python skills. experience with javascript. familiarity with json format. experience with jupyter notebooks and gitlab. experience developing in a linux environment. experience with docker. responsibilities: collaboration with data scientist team: work closely with the data scientist team to capture cyber knowledge at scale. data transformation: utilize python to access apis and transform data into json format for various applications. software system development: analyze, design, verify, validate, implement, apply, and maintain software systems. documentation:&amp;amp;nbsp; write software standards and practices documentation. stakeholder engagement:&amp;amp;nbsp; present briefings and demonstrations to stakeholders. support cyber knowledge development: assist with workflows, requirements specification management, custom dashboard and tool support, and knowledge capture and documentation. preferred qualifications : experience with machine learning frameworks (tensorflow, pytorch, etc.). familiarity with data visualization tools (tableau, power bi, etc.). strong problem-solving skills and ability to work in a fast-paced environment. excellent communication and presentation skills. experience with typescript. understanding of cyber mission. understanding of mitre att&amp;amp;ck framework. ability to work with a team. job type: full-time pay: $168,000 - $200,000 per year </w:t>
        <w:br/>
        <w:br/>
        <w:t xml:space="preserve"> -------------------------------------------------------------------------------------- </w:t>
        <w:br/>
        <w:br/>
        <w:t xml:space="preserve"> j̲o̲b̲ ̲d̲e̲s̲c̲r̲i̲p̲t̲i̲o̲n̲:̲ ̲ stratum networks is a rapidly growing information assurance and cybersecurity solutions company that provides high-end network and security consulting to department of defense and intelligence community clients. we are looking for a talented and passionate level 2 system engineer who would support one of our clients located in the annapolis junction, md area. candidates are required to have an active ts sci with polygraph to be considered for the position. job description: analyzes user s requirements, concept of operations documents, and high level system architectures to develop system requirements specifications. analyzes system requirements and leads design and development activities. guides users in formulating requirements, advises alternative approaches, and conducts feasibility studies. provides technical leadership for the integration of requirements, design, and technology. incorporates new plans, designs and systems into ongoing operations. develops technical documentation. develops system architecture and system design documentation. guides system development and implementation planning through assessment or preparation of system engineering management plans and system integration and test plans. interacts with the government regarding systems engineering technical considerations and for associated problems, issues or conflicts. ultimate responsibility for the technical integrity of work performed and deliverables associated with the systems engineering area of responsibility. communicates with other program personnel, government overseers, and senior executives. provide technical direction for the development, engineering, interfacing, integration, and testing of specific components of complex hardware software systems to include requirements elicitation, analysis and functional allocation, conducting systems requirements reviews, developing concepts of operation and interface standards, developing system architectures, and performing technical non-technical assessment and management as well as end-to-end flow analysis implement comprehensive soa solutions implement operational view, technical standards view, and system and services view for architectures using applicable dodaf standards develop scenarios (threads) and an operational concept that describes the interactions between the system, the user, and the environment, that satisfies operational, support, maintenance, and disposal needs review and or approve system engineering documentation to ensure that processes and specifications meet system needs and are accurate, comprehensive, and complete conduct quantitative analysis in non-functional system performance areas like reliability, maintainability, vulnerability, survivability, reproducibility, etc.) establish and follow a formal procedure for coordinating system integration activities among multiple teams, ensuring complete coverage of all interfaces capture all interface designs in a common interface control format, and store interface data in a commonly accessible repository prepare time-line analysis diagrams illustrating the flow of time-dependent functions establish a process to formally and proactively control and manage changes to requirements, consider impacts prior to commitment to change, gain stakeholder buy-in, eliminate ambiguity, ensure traceability to source requirements, and track and settle open actions assess each risk to the program and determine the probability of occurrence and quantified consequence of failure in accordance with an approved risk management plan manage and ensure the technical integrity of the system baseline over time, continually updating it as various changes are imposed on the system during the lifecycle from development through deployment and operations and maintenance in conjunction with system stakeholders, plan the verification efforts of new and unproven designs early in the development life cycle to ensure compliance with established requirements support the planning and test analysis of the dod certification accreditation process (as well as other government certification and accreditation (c&amp;amp;a) processes) support the development and review of joint capability integration development system (jcids) documents (i.e., initial capability document, capabilities description document, ia strategy) required skills, experience, and education : fourteen (14) years of experience as an se in programs and contracts of similar scope, type and complexity is required. bachelor s degree in system engineering, computer science, information systems, engineering science, engineering management, or related discipline from an accredited college or university is required. five (5) years of additional se experience may be substituted for a bachelor s degree. stratum networks overview: stratum networks is a rapidly growing information assurance and cybersecurity solutions company with expert knowledge of implementing secure infrastructure, providing security integration, development, assessment and training solutions. our high-end network and security consulting to department of defense and intelligence community clients create robust, secure network infrastructure, policies, and procedures for local and global, terrestrial and satellite networks. as leading experts in their fields, our certified and highly experienced network, software development, it support and security professionals are able to provide the necessary design, implementation, and consulting services to meet the demanding requirements of mission-critical networks. to learn more, visit www.stratumnet.com . stratum networks, inc is an equal opportunity employer, who participates in e-verify. all qualified applicants will receive consideration for employment without regard to race, color, national origin, gender, religion, age, disability, veteran s status, or any other classification as required by applicable law. </w:t>
        <w:br/>
        <w:br/>
        <w:t xml:space="preserve"> -------------------------------------------------------------------------------------- </w:t>
        <w:br/>
        <w:br/>
        <w:t xml:space="preserve"> j̲o̲b̲ ̲d̲e̲s̲c̲r̲i̲p̲t̲i̲o̲n̲:̲ ̲ faegre drinker is a firm designed for clients and designed for you. we understand that our people are critical to our success and we are committed to investing in our paraprofessional, administrative and operations professionals. we are always looking for talented, service-focused individuals to join our flexible and high-performing culture. with technology tools and resources that support our hybrid work environment, our colleagues enjoy a culture of learning, support for work and personal goals, opportunities to give back to our communities, and competitive benefits and rewards programs. at faegre drinker, you will have the opportunity to share your expertise within and across teams and contribute to our success. job description summary: faegre drinker has an opportunity for a tritura software developer to work with our tritura team in our washington, d.c. office. you will be part of a dynamic team dedicated to building software supporting data analysis, data searching, data reporting, data conversion, data normalization, data extraction, data categorization, and quality control from various forms of electronic data and from various sources. this position will work with other talented individuals who share a passion for doing great work in the best interest of our firm. job description: what you would do: collaborates with application team to understand project requirements develops efficient and elegant code base supporting requirements of data science team creates microservices that can be decoupled and re-combined to solve new problems integrate azure services into projects to leverage capability troubleshoots support application and database issues to help end users effectively navigate the system creates apis that will be connected to from disparate sources authors code with an eye for security requirements recommends upgrades and alternative software platforms as appropriate tests software for functionality and security compliance troubleshoots, debugs, and updates existing code base gathers and evaluates user feedback support data science team with data ingestion, conversion, and processing refactor code to be extensible, reusable, and future-proof special projects and other duties as assigned what we offer: flexible working environment for work-life success opportunity to participate in firm-sponsored volunteer events wellness programming with personalized content and activities variety of health plan options, as well as dental, vision and 401(k) plans generous paid time off what is expected: ability to problem-solve excellent interpersonal, verbal and written communication skills, including the ability to communicate effectively in a virtual environment (e.g., via phone, web videoconference) ability to concentrate on tasks, make decisions and work calmly and effectively in a high-pressure, deadline-orientated environment demonstrated ability to use good judgment in taking initiative while asking for direction or clarification and consulting others, as appropriate willingness to be flexible with time and adjust to a changing work environment ability to build and maintain positive relationships, both internally and externally, while maintaining a client service orientation in a collaborative environment ability to use sound judgment and discretion in dealing with highly confidential information demonstrated ability to work independently, organize and accurately prioritize work, be detail-oriented, understand when urgency is required and use good judgment in varied situations what is required: 3-5 years experience in software development (preferably in a technical area such as computer programming, math, or engineering) expertise in python or golang, and javascript experience with neo4j or with nosql databases experience with a major cloud service provider (aws, azure, or google) work experience in software, teach, and or legal industry apply now if you are ready to join the faegre drinker team! faegre drinker biddle &amp;amp; reath llp participates in the federal government s e-verify program. with all new hires, we provide the social security administration and, when applicable, the us department of homeland security with information from each new employee s form i-9 to confirm work authorization. faegre drinker biddle &amp;amp; reath llp is an equal opportunity employer and is committed to providing equal employment opportunities to all employees and applicants for employment. we do not discriminate on the basis of race, color, religion, age, national origin, disability, sex, sexual orientation, gender, gender identity, gender expression, marital status, veteran or military status, or any other characteristic made unlawful by applicable federal, state or local laws. equal employment opportunity will be extended to all persons in all aspects of employment, including retirement, hiring, training, promotion, transfer, compensation, benefits, discipline and termination. notice to recruiters and staffing agencies: faegre drinker biddle &amp;amp; reath (and any subsidiary) has an internal recruiting department and does not accept unsolicited resumes. </w:t>
        <w:br/>
        <w:br/>
        <w:t xml:space="preserve"> -------------------------------------------------------------------------------------- </w:t>
        <w:br/>
        <w:br/>
        <w:t xml:space="preserve"> j̲o̲b̲ ̲d̲e̲s̲c̲r̲i̲p̲t̲i̲o̲n̲:̲ ̲ introduction elluminates software is a hybrid software and consulting company. we focus on designing, building and running software infrastructure and our mission is to have a positive impact on society through the use of technology. we offer products and professional services that solve real world problems at scale for our customers. our professional services have successfully supported federal agencies, state and local governments and commercial enterprises for nearly 20 years. problems we solve elluminates software s focus is on creating amazing capabilities for developers, system administrators and it and cyber engineers and, ultimately, their users. our mission is to have a positive impact on society through the use of technology. elluminates software has three core business units: platform engineering for developer teams cloud and on prem data center engineering software automation development and tooling we offer products and professional services that solve real world problems at scale for our customers. our professional services have successfully supported federal agencies, state and local governments and commercial enterprises for over 20 years. job description elluminates software corporation is looking to fill a full time ansible automation engineer. this position is in support of the department of state (dos) as a part of the vanguard 2.2.1 contract. a current secret security clearance is required for consideration. the candidate will be responsible for the development of automation solutions utilizing ansible core and ansible tower. the candidate will support the continuing goal of incorporating these innovative technologies into the department s gitm global information technology modernization division (gitm) program. duties and responsibilities: execute the duties and responsibilities as a member of the global it modernization (gitm) automation team develop ansible playbooks and modules. experience automating windows related components with ansible ability to act independently as a lead automation engineer for the network automation administer ansible infrastructure, perform maintenance and configuration and provide sme level support. troubleshoot and resolve issues in our dev, test, and production environments. utilize git for source control update system and process documentation and user guides as needed diagrams and sops as needed. desired qualifications strong communication skills ability to comprehend technical documents and translate to the task ansible galaxy collection, how to find collections and take one from scratch and build it python virtual environment and how it is import in ansible ansible tower knowledge understand coding best practices, configuration management git workflow linux redhat knowledge vmware and windows knowledge years of experience and education requirements: bachelors degree and 18 months ansible experience type: full-time clearance: secret with ability to get ts location: dc metro hybrid shift: normal business hours type of travel: local </w:t>
        <w:br/>
        <w:br/>
        <w:t xml:space="preserve"> -------------------------------------------------------------------------------------- </w:t>
        <w:br/>
        <w:br/>
        <w:t xml:space="preserve"> j̲o̲b̲ ̲d̲e̲s̲c̲r̲i̲p̲t̲i̲o̲n̲:̲ ̲ maximize your potential with intelligenesis! intelligenesis llc has supported department of defense and intelligence community customers since 2007 by providing next generation capabilities for: offensive &amp;amp; defensive cyber services, national security cyber training, data science &amp;amp; decision-making analytics, intelligence analysis, and intelligence solutions engineering. intelligenesis offers an extremely competitive and generous benefits package that provides employees with both professional and personal satisfaction and growth while keeping focus on supporting the mission. additionally, our employees enjoy a company culture that emphasizes the importance of family and work life balance. our benefits include: medical, dental and vision insurance, 25 days of pto with the option to purchase up to an additional 5 days, 12 paid holidays, up to 10% 401k match, annual individual technology budget, unlimited education training reimbursements, and much more!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hardware software trade-offs, software reuse, use of commercial off-the-shelf (cots) government off-the-shelf (gots) in place of new development, and requirements analysis and synthesis from system level to individual software components. responsibilities: analyze user requirements to derive software design and performance requirements debug existing software and correct defects provide recommendations for improving documentation and software development process standard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coordinate software system installation and monitor equipment functioning to ensure operational specifications are me required skills: must be a u.s. citizen ts sci with full scope polygraph required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intelligenesis, llc is an eoe m f d v </w:t>
        <w:br/>
        <w:br/>
        <w:t xml:space="preserve"> -------------------------------------------------------------------------------------- </w:t>
        <w:br/>
        <w:br/>
        <w:t xml:space="preserve"> j̲o̲b̲ ̲d̲e̲s̲c̲r̲i̲p̲t̲i̲o̲n̲:̲ ̲ about our company: join delmock technologies, inc. (dti), a leading hubzone business in baltimore, known for delivering sophisticated it and health solutions with a commitment to ethics, expertise, and superior service. actively engaged in the local community, dti creates opportunities for talented residents while maintaining a stellar reputation as an award-winning contractor, earning accolades like the government choice award for irs systems modernizations. recently ranked as high as #3 among hubzone companies in a govwin survey, dti offers a dynamic environment for those passionate about impactful projects, community involvement, and contributing to a top-ranking federal project support team. at dti, we balance continuous growth and innovation with a strong dedication to corporate social responsibility. join our talented team and be part of a company that values both professional excellence and community impact. explore the exciting career opportunities awaiting you at dti! dti is committed to hiring and maintaining a diverse workforce. we are an equal opportunity employer making decisions without regard to race, color, religion, sex, national origin, age, veteran status, disability, or any other protected class. responsibilities: develop and drive scalable test automation strategy to support performance testing through the continuous integration (ci) process, including coaching on new methods, software, and tools facilitate meetings with the fdts to identify opportunities to automate test execution, test reporting, and defect tracking activities integrate rpt with rational qm using jenkins, to allow scheduled automated performance test execution and storage of test result records in the rational clm suite develop, utilize, update, performance test mock services (stubs) populate and maintain test data in the stubs apply devops and agile principles to support continuous integration and continuous delivery (ci cd) education, degrees, and certifications: bachelor s degree in computer science, information technology, or a related field minimum requirements: 4 years of experience with automation strategy have adequate knowledge on agile processes, devops, continuous integration (ci) and continuous delivery (ci cd) approaches preferred: active irs mbi clearance location: this position is hybrid, based in lanham, maryland. candidates must be local to lanham, md or willing to relocate. </w:t>
        <w:br/>
        <w:br/>
        <w:t xml:space="preserve"> -------------------------------------------------------------------------------------- </w:t>
        <w:br/>
        <w:br/>
        <w:t xml:space="preserve"> j̲o̲b̲ ̲d̲e̲s̲c̲r̲i̲p̲t̲i̲o̲n̲:̲ ̲ have you been looking to shift your career into high gear? this is your opportunity to take your ambitions and convert them into a solid career in a supportive and innovative environment! cbeyondata is looking for a full stack developer to support our federal customer s multi-domain technology platform which offers military and business decision makers, analysts, and users at all levels unprecedented access to authoritative enterprise data and structured analytics in a scalable, reliable, and secure environment. responsibilities: engage functional groups to comprehend client challenges, prototype new ideas and new technologies, to create solutions that drive the next wave of innovation work to understand complex client environment and their unique business problems build and deliver high-impact solutions for our clients requirements : experience with developing code in react, node.js, sql 2+ years of experience with one or more front-end javascript frameworks, including, react, angular, or vuejs experience interacting with apis using rest computer science fundamentals in object-oriented, data structures, algorithm and analysis knowledge of professional software engineering practices &amp;amp; best practices for the full software development life cycle, including coding standards, code reviews, source control management, build processes, testing, and operations hands-on expertise in many disparate technologies, typically ranging from front-end user interfaces through to back-end systems and all points in between ability to obtain a secret clearance is required cbeyondata is a federal contractor and an eeo and affirmative action employer of females minorities veterans individuals with disabilities. equal employment opportunity: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 the network server engineer plays a crucial role in managing the server infrastructure for carroll county government. we are looking for a security focused professional to support the protection of the county s network. you will work under the supervision of the network manager to install, configure, support, and troubleshoot servers in a windows environment. qualifications: bachelor s degree in computer science or a related field two or more years of related experience* *a comparable amount of training and experience may be substituted for the minimum qualifications please visit our website to apply at https: careers.carrollcountymd.gov to apply. carroll county government is an equal opportunity employer job type: full-time pay: $72,717 per year benefits: 401(k) dental insurance employee assistance program health insurance tuition reimbursement vision insurance schedule: 8 hour shift education: bachelor s (required) experience: related: 2 years (required) ability to relocate: westminster, md 21157: relocate before starting work (required) work location: in person </w:t>
        <w:br/>
        <w:br/>
        <w:t xml:space="preserve"> -------------------------------------------------------------------------------------- </w:t>
        <w:br/>
        <w:br/>
        <w:t xml:space="preserve"> j̲o̲b̲ ̲d̲e̲s̲c̲r̲i̲p̲t̲i̲o̲n̲:̲ ̲ duties the programmer analyst is a member of the court s it systems office located in the national courts building, 717 madison place, nw, washington, d.c. the incumbent is responsible for the design, development, and support of web-based applications, and takes a lead role involving software development with multiple programming languages as needed at the u.s. court of federal claims (uscfc) and the u.s. court of federal claims office of special masters (uscfc-osm). much of this work involves the courts case management database and application, webserver, and general scripting in linux and windows. the candidate will also maintain and support the court s internal and external websites. this is a professional and highly visible position that will provide support to approximately 150 end users in two locations within the dc metro area. the incumbent will also collaborate with other on-site it staff, as well as development staff at other courts and other federal judiciary organizations. this position will report to the director of the it systems office. no relocation expenses will be paid. responsibilities the candidate must have application development experience and a performance history that demonstrates outstanding application development and troubleshooting skills. the candidate will be responsible for designing, developing, and adapting software in support of the court s cm ecf system. the candidate will also be responsible for the design, development, and maintenance of local court modifications to the cm ecf system. the ideal candidate will have appropriate tact to interact directly with the court s judges and special masters, their chambers personnel, and court staff in order to gather requirements, troubleshoot software errors, and provide support for their technical needs. the candidate should also have an innate sense of follow-through, team spirit, and professional responsibility for the quality of one s work. directs and provides systems and software development services using multiple programming languages. recommends strategies to judges, court management, and the user community to determine requirements for systems which support the mission of the court. recommends and directs the development of software and hardware solutions to enhance both existing and new systems. maintains contact with other automation court personnel at different locations and levels for the purpose of remaining knowledgeable of developments, techniques, and user programs. provides technical expertise for hardware and software for sql server, mysql, informix, drupal, apache web server, and linux shell scripting. designs, modifies, and implements short and long-range automation improvement plans for the court, ensuring that changes can be implemented with minimal disruption to the work of the court. manages execution of automation plans for major automated systems and establish training in system use and capabilities. performs testing, establish procedures, and devise security systems for hardware, software, and data. research current and future technologies and trends and analyze alternatives, including commercial off-the-shelf software. develops prototype applications and coordinates with judges, senior managers, and staff to ensure that development efforts are meeting the needs of the court. develops, implements, and manages large and small scale projects from inception to delivery, including developing complex project plans, thorough design plans, and detailed time lines. ensure adequate resources are available, coordinate and lead project meetings, and ensure projects are delivered on time and within the confines of the project budget. performs cost benefit analysis on all development projects. provides guidance to other programmers and server administrators in day-to-day responsibilities and with non-routine questions. assists with the design, development and maintenance of court websites utilizing content management systems, databases, and traditional web programming languages. consults with and provides advice and guidance to judges, senior managers, and staff of the courts throughout the district and the circuit on current and future technologies and the automation of manual court processes. provides advice and guidance on technology purchases. represents the court in judiciary-wide initiatives, meetings, conferences, etc. develops long term plans for the automation of manual processes, implementing state of the art technologies. monitors, reviews, and analyzes internal controls to ensure development projects meet or exceed established controls and separation of duties. other duties as assigned. experience working with relational database systems is required. informix, ms sql, and mysql database experience is strongly preferred, as is direct experience with the federal judiciary s cm ecf system and the drupal content management system. experience with perl is a plus. requirements conditions of employment the successful candidate must be a self-starter as well as detail oriented. candidate must also be highly organized and tactful, possess good judgment, poise and initiative, and maintain a professional appearance and demeanor at all times. candidate must have strong prioritizing and problem-solving skills, solid communication skills (written &amp;amp; oral) and be able to communicate effectively with persons within the court as well as with persons outside the court. a demonstrated ability to work harmoniously with others in a team environment and to exhibit a professional manner at all times is essential. qualifications to qualify at the cl-27 level: two years of specialized experience, including at least one year equivalent to work at cl-25. to qualify at the cl-28 level: two years of specialized experience equivalent to work at cl-27. to qualify at the cl-29 level: two years of specialized experience equivalent to work at cl-28. specialized experience: progressively responsible clerical or administrative experience requiring the regular and recurring application of clerical procedures that demonstrate the ability to apply a body of rules, regulations, directives, or laws and involve the routine use of specialized terminology and automated software and equipment for word processing, data entry or report generation. such experience is commonly encountered in law firms, legal counsel offices, banking and credit firms, educational institutions, social service organizations, insurance companies, real estate and title offices, and corporate headquarters or human resources payroll operations. education the court requires the candidate to have a bachelor s degree in computer science or a related field. five (5) years of specialized experience which demonstrates working knowledge, skills, and abilities to successfully perform the duties of the programmer analyst may be substituted for the degree requirement. additional information benefits 11 holidays - 13-26 days annual leave (increases with service) - 13 days sick leave - federal employees retirement system - thrift savings plan - commuter benefit program metro transit subsidy program - flexible spending accounts - insurance available for health, dental, vision, life, and long-term care. benefits review our benefits how you will be evaluated you will be evaluated for this job based on how well you meet the qualifications above. the court will also conduct an evaluation of each applicant s qualifications and materials after receipt of a complete application package. candidates with federal court experience strongly preferred. benefits review our benefits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pplications must be submitted electronically. the application shall consist of: cover letter (include the announcement number and the position title and address your qualifications relating to the duties and responsibilities of this position); résumé ; form ao78 federal judiciary application form which can be found at: https: www.uscourts.gov forms human-resources-forms application-judicial-branch-federal-employment; three (3) business professional references with name, affiliation, and contact information; salary history for prior three (3) years; if a current federal civilian employee, your latest personnel evaluation and your latest sf-50 ; and, if a current or recently discharged or retired military member, your latest officer evaluation report (oer), enlisted evaluation report (eer) or equivalent, and a copy of your dd form 214 .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the best qualified applicants will be invited for in-person interviews in washington, d.c. due to the large number of applications anticipated, only those applicants invited for interviews will be contacted by the court. applicants selected for interviews must travel at their own expense. interview and relocation expenses will not be reimbursed. email complete application in one submission (attachments in pdf only) to: uscfcjobs@cfc.uscourts.gov . zip files and faxes will not be accepted. please include the title and job announcement number in the subject line. agency contact information human resources email &lt; h5&gt; uscfcjobs@cfc.uscourts.gov address &lt; h5&gt; united states court of federal claims 717 madison place nw washington, dc 20439 us next steps the court will conduct an evaluation of each applicant s qualifications and materials after receipt of a complete application package. applicants selected for an interview will be contacted. interviews may commence immediately. the court reserves the right to modify the conditions of this job announcement, to withdraw the job announcement, and or to commence interviews immediately, any of which actions may occur without prior written or other notice. this is an "excepted appointment" and an "at-will" position. federal government civil service classifications or regulations do not apply. all appointments are subject to a full background check including an fbi fingerprint background check, as well as periodic reinvestigation. if offered employment, such employment will be provisional pending the satisfactory completion of a mandatory fingerprint and background investigation. the provisional nature of your employment, however, will not affect your start date, salary, or other benefits. no phone calls please. only those candidates selected for an interview will be contacted. the united states court of federal claims is an equal opportunity employer.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applications must be submitted electronically. the application shall consist of: cover letter (include the announcement number and the position title and address your qualifications relating to the duties and responsibilities of this position); résumé ; form ao78 federal judiciary application form which can be found at: https: www.uscourts.gov forms human-resources-forms application-judicial-branch-federal-employment; three (3) business professional references with name, affiliation, and contact information; salary history for prior three (3) years; if a current federal civilian employee, your latest personnel evaluation and your latest sf-50 ; and, if a current or recently discharged or retired military member, your latest officer evaluation report (oer), enlisted evaluation report (eer) or equivalent, and a copy of your dd form 214 .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clarification from the agency this announcement is open until filled. this position requires a public trust background investigation.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